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1C" w:rsidRDefault="003D7FA5" w:rsidP="007D7321">
      <w:pPr>
        <w:spacing w:before="4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210F1C"/>
          <w:w w:val="110"/>
          <w:sz w:val="19"/>
        </w:rPr>
        <w:t>R</w:t>
      </w:r>
      <w:r>
        <w:rPr>
          <w:rFonts w:ascii="Times New Roman"/>
          <w:color w:val="210F1C"/>
          <w:spacing w:val="8"/>
          <w:w w:val="110"/>
          <w:sz w:val="19"/>
        </w:rPr>
        <w:t>E</w:t>
      </w:r>
      <w:r>
        <w:rPr>
          <w:rFonts w:ascii="Times New Roman"/>
          <w:color w:val="34283B"/>
          <w:spacing w:val="13"/>
          <w:w w:val="110"/>
          <w:sz w:val="19"/>
        </w:rPr>
        <w:t>L</w:t>
      </w:r>
      <w:r>
        <w:rPr>
          <w:rFonts w:ascii="Times New Roman"/>
          <w:color w:val="210F1C"/>
          <w:w w:val="110"/>
          <w:sz w:val="19"/>
        </w:rPr>
        <w:t>EA</w:t>
      </w:r>
      <w:r>
        <w:rPr>
          <w:rFonts w:ascii="Times New Roman"/>
          <w:color w:val="34283B"/>
          <w:spacing w:val="-24"/>
          <w:w w:val="110"/>
          <w:sz w:val="19"/>
        </w:rPr>
        <w:t>S</w:t>
      </w:r>
      <w:r>
        <w:rPr>
          <w:rFonts w:ascii="Times New Roman"/>
          <w:color w:val="210F1C"/>
          <w:spacing w:val="11"/>
          <w:w w:val="110"/>
          <w:sz w:val="19"/>
        </w:rPr>
        <w:t>E</w:t>
      </w:r>
      <w:r>
        <w:rPr>
          <w:rFonts w:ascii="Times New Roman"/>
          <w:color w:val="5E5B77"/>
          <w:w w:val="110"/>
          <w:sz w:val="19"/>
        </w:rPr>
        <w:t>,</w:t>
      </w:r>
      <w:r>
        <w:rPr>
          <w:rFonts w:ascii="Times New Roman"/>
          <w:color w:val="5E5B77"/>
          <w:spacing w:val="-18"/>
          <w:w w:val="110"/>
          <w:sz w:val="19"/>
        </w:rPr>
        <w:t xml:space="preserve"> </w:t>
      </w:r>
      <w:r>
        <w:rPr>
          <w:rFonts w:ascii="Times New Roman"/>
          <w:color w:val="210F1C"/>
          <w:spacing w:val="-10"/>
          <w:w w:val="110"/>
          <w:sz w:val="19"/>
        </w:rPr>
        <w:t>I</w:t>
      </w:r>
      <w:r>
        <w:rPr>
          <w:rFonts w:ascii="Times New Roman"/>
          <w:color w:val="3B3A56"/>
          <w:spacing w:val="18"/>
          <w:w w:val="110"/>
          <w:sz w:val="19"/>
        </w:rPr>
        <w:t>N</w:t>
      </w:r>
      <w:r>
        <w:rPr>
          <w:rFonts w:ascii="Times New Roman"/>
          <w:color w:val="210F1C"/>
          <w:spacing w:val="5"/>
          <w:w w:val="110"/>
          <w:sz w:val="19"/>
        </w:rPr>
        <w:t>D</w:t>
      </w:r>
      <w:r>
        <w:rPr>
          <w:rFonts w:ascii="Times New Roman"/>
          <w:color w:val="3B1C21"/>
          <w:w w:val="110"/>
          <w:sz w:val="19"/>
        </w:rPr>
        <w:t>E</w:t>
      </w:r>
      <w:r w:rsidR="007D7321">
        <w:rPr>
          <w:rFonts w:ascii="Times New Roman"/>
          <w:color w:val="3B1C21"/>
          <w:spacing w:val="-17"/>
          <w:w w:val="110"/>
          <w:sz w:val="19"/>
        </w:rPr>
        <w:t>MNI</w:t>
      </w:r>
      <w:r>
        <w:rPr>
          <w:rFonts w:ascii="Times New Roman"/>
          <w:color w:val="210F1C"/>
          <w:w w:val="110"/>
          <w:sz w:val="19"/>
        </w:rPr>
        <w:t>F</w:t>
      </w:r>
      <w:r>
        <w:rPr>
          <w:rFonts w:ascii="Times New Roman"/>
          <w:color w:val="210F1C"/>
          <w:spacing w:val="5"/>
          <w:w w:val="110"/>
          <w:sz w:val="19"/>
        </w:rPr>
        <w:t>I</w:t>
      </w:r>
      <w:r>
        <w:rPr>
          <w:rFonts w:ascii="Times New Roman"/>
          <w:color w:val="262A57"/>
          <w:spacing w:val="14"/>
          <w:w w:val="110"/>
          <w:sz w:val="19"/>
        </w:rPr>
        <w:t>C</w:t>
      </w:r>
      <w:r>
        <w:rPr>
          <w:rFonts w:ascii="Times New Roman"/>
          <w:color w:val="210F1C"/>
          <w:w w:val="110"/>
          <w:sz w:val="19"/>
        </w:rPr>
        <w:t>A</w:t>
      </w:r>
      <w:r>
        <w:rPr>
          <w:rFonts w:ascii="Times New Roman"/>
          <w:color w:val="161142"/>
          <w:w w:val="110"/>
          <w:sz w:val="19"/>
        </w:rPr>
        <w:t>T</w:t>
      </w:r>
      <w:r>
        <w:rPr>
          <w:rFonts w:ascii="Times New Roman"/>
          <w:color w:val="161142"/>
          <w:spacing w:val="18"/>
          <w:w w:val="110"/>
          <w:sz w:val="19"/>
        </w:rPr>
        <w:t>I</w:t>
      </w:r>
      <w:r>
        <w:rPr>
          <w:rFonts w:ascii="Times New Roman"/>
          <w:color w:val="210F1C"/>
          <w:spacing w:val="-8"/>
          <w:w w:val="110"/>
          <w:sz w:val="19"/>
        </w:rPr>
        <w:t>O</w:t>
      </w:r>
      <w:r>
        <w:rPr>
          <w:rFonts w:ascii="Times New Roman"/>
          <w:color w:val="3B3A56"/>
          <w:w w:val="110"/>
          <w:sz w:val="19"/>
        </w:rPr>
        <w:t>N</w:t>
      </w:r>
      <w:r>
        <w:rPr>
          <w:rFonts w:ascii="Times New Roman"/>
          <w:color w:val="3B3A56"/>
          <w:spacing w:val="34"/>
          <w:w w:val="110"/>
          <w:sz w:val="19"/>
        </w:rPr>
        <w:t xml:space="preserve"> </w:t>
      </w:r>
      <w:r>
        <w:rPr>
          <w:rFonts w:ascii="Times New Roman"/>
          <w:color w:val="161142"/>
          <w:spacing w:val="-2"/>
          <w:w w:val="110"/>
          <w:sz w:val="19"/>
        </w:rPr>
        <w:t>A</w:t>
      </w:r>
      <w:r w:rsidR="007D7321">
        <w:rPr>
          <w:rFonts w:ascii="Times New Roman"/>
          <w:color w:val="210F1C"/>
          <w:w w:val="110"/>
          <w:sz w:val="19"/>
        </w:rPr>
        <w:t xml:space="preserve">ND HOLD </w:t>
      </w:r>
      <w:r>
        <w:rPr>
          <w:rFonts w:ascii="Times New Roman"/>
          <w:color w:val="161142"/>
          <w:spacing w:val="-7"/>
          <w:w w:val="110"/>
          <w:sz w:val="19"/>
        </w:rPr>
        <w:t>H</w:t>
      </w:r>
      <w:r>
        <w:rPr>
          <w:rFonts w:ascii="Times New Roman"/>
          <w:color w:val="34283B"/>
          <w:w w:val="110"/>
          <w:sz w:val="19"/>
        </w:rPr>
        <w:t>AR</w:t>
      </w:r>
      <w:r w:rsidR="007D7321">
        <w:rPr>
          <w:rFonts w:ascii="Times New Roman"/>
          <w:color w:val="34283B"/>
          <w:spacing w:val="-18"/>
          <w:w w:val="110"/>
          <w:sz w:val="19"/>
        </w:rPr>
        <w:t>M</w:t>
      </w:r>
      <w:r>
        <w:rPr>
          <w:rFonts w:ascii="Times New Roman"/>
          <w:color w:val="262A57"/>
          <w:spacing w:val="5"/>
          <w:w w:val="110"/>
          <w:sz w:val="19"/>
        </w:rPr>
        <w:t>L</w:t>
      </w:r>
      <w:r>
        <w:rPr>
          <w:rFonts w:ascii="Times New Roman"/>
          <w:color w:val="210F1C"/>
          <w:spacing w:val="6"/>
          <w:w w:val="110"/>
          <w:sz w:val="19"/>
        </w:rPr>
        <w:t>E</w:t>
      </w:r>
      <w:r>
        <w:rPr>
          <w:rFonts w:ascii="Times New Roman"/>
          <w:color w:val="34283B"/>
          <w:spacing w:val="-5"/>
          <w:w w:val="110"/>
          <w:sz w:val="19"/>
        </w:rPr>
        <w:t>S</w:t>
      </w:r>
      <w:r>
        <w:rPr>
          <w:rFonts w:ascii="Times New Roman"/>
          <w:color w:val="262A57"/>
          <w:w w:val="110"/>
          <w:sz w:val="19"/>
        </w:rPr>
        <w:t>S</w:t>
      </w:r>
      <w:r>
        <w:rPr>
          <w:rFonts w:ascii="Times New Roman"/>
          <w:color w:val="262A57"/>
          <w:spacing w:val="8"/>
          <w:w w:val="110"/>
          <w:sz w:val="19"/>
        </w:rPr>
        <w:t xml:space="preserve"> </w:t>
      </w:r>
      <w:r>
        <w:rPr>
          <w:rFonts w:ascii="Times New Roman"/>
          <w:color w:val="34283B"/>
          <w:w w:val="110"/>
          <w:sz w:val="19"/>
        </w:rPr>
        <w:t>A</w:t>
      </w:r>
      <w:r>
        <w:rPr>
          <w:rFonts w:ascii="Times New Roman"/>
          <w:color w:val="34283B"/>
          <w:spacing w:val="5"/>
          <w:w w:val="110"/>
          <w:sz w:val="19"/>
        </w:rPr>
        <w:t>G</w:t>
      </w:r>
      <w:r>
        <w:rPr>
          <w:rFonts w:ascii="Times New Roman"/>
          <w:color w:val="210F1C"/>
          <w:w w:val="110"/>
          <w:sz w:val="19"/>
        </w:rPr>
        <w:t>R</w:t>
      </w:r>
      <w:r>
        <w:rPr>
          <w:rFonts w:ascii="Times New Roman"/>
          <w:color w:val="210F1C"/>
          <w:spacing w:val="8"/>
          <w:w w:val="110"/>
          <w:sz w:val="19"/>
        </w:rPr>
        <w:t>E</w:t>
      </w:r>
      <w:r w:rsidR="007D7321">
        <w:rPr>
          <w:rFonts w:ascii="Times New Roman"/>
          <w:color w:val="161142"/>
          <w:w w:val="110"/>
          <w:sz w:val="19"/>
        </w:rPr>
        <w:t>EME</w:t>
      </w:r>
      <w:r>
        <w:rPr>
          <w:rFonts w:ascii="Times New Roman"/>
          <w:color w:val="3B3A56"/>
          <w:spacing w:val="2"/>
          <w:w w:val="110"/>
          <w:sz w:val="19"/>
        </w:rPr>
        <w:t>N</w:t>
      </w:r>
      <w:r>
        <w:rPr>
          <w:rFonts w:ascii="Times New Roman"/>
          <w:color w:val="161142"/>
          <w:w w:val="110"/>
          <w:sz w:val="19"/>
        </w:rPr>
        <w:t>T</w:t>
      </w:r>
    </w:p>
    <w:p w:rsidR="0073631C" w:rsidRDefault="0073631C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73631C" w:rsidRDefault="007D7321">
      <w:pPr>
        <w:pStyle w:val="BodyText"/>
        <w:tabs>
          <w:tab w:val="left" w:pos="7849"/>
        </w:tabs>
        <w:spacing w:line="262" w:lineRule="auto"/>
        <w:ind w:left="102" w:right="136" w:firstLine="7"/>
        <w:jc w:val="both"/>
        <w:rPr>
          <w:spacing w:val="-3"/>
          <w:w w:val="115"/>
        </w:rPr>
      </w:pPr>
      <w:r w:rsidRPr="007D7321">
        <w:rPr>
          <w:w w:val="115"/>
        </w:rPr>
        <w:t>Inc</w:t>
      </w:r>
      <w:r w:rsidR="003D7FA5" w:rsidRPr="007D7321">
        <w:rPr>
          <w:w w:val="115"/>
        </w:rPr>
        <w:t>o</w:t>
      </w:r>
      <w:r w:rsidR="003D7FA5" w:rsidRPr="007D7321">
        <w:rPr>
          <w:spacing w:val="-11"/>
          <w:w w:val="115"/>
        </w:rPr>
        <w:t>n</w:t>
      </w:r>
      <w:r w:rsidR="003D7FA5" w:rsidRPr="007D7321">
        <w:rPr>
          <w:w w:val="115"/>
        </w:rPr>
        <w:t>s</w:t>
      </w:r>
      <w:r w:rsidR="003D7FA5" w:rsidRPr="007D7321">
        <w:rPr>
          <w:spacing w:val="-14"/>
          <w:w w:val="115"/>
        </w:rPr>
        <w:t>i</w:t>
      </w:r>
      <w:r w:rsidR="003D7FA5" w:rsidRPr="007D7321">
        <w:rPr>
          <w:w w:val="115"/>
        </w:rPr>
        <w:t>dera</w:t>
      </w:r>
      <w:r w:rsidR="003D7FA5" w:rsidRPr="007D7321">
        <w:rPr>
          <w:spacing w:val="-1"/>
          <w:w w:val="115"/>
        </w:rPr>
        <w:t>t</w:t>
      </w:r>
      <w:r w:rsidR="003D7FA5" w:rsidRPr="007D7321">
        <w:rPr>
          <w:spacing w:val="-3"/>
          <w:w w:val="115"/>
        </w:rPr>
        <w:t>i</w:t>
      </w:r>
      <w:r w:rsidR="003D7FA5" w:rsidRPr="007D7321">
        <w:rPr>
          <w:spacing w:val="-6"/>
          <w:w w:val="115"/>
        </w:rPr>
        <w:t>o</w:t>
      </w:r>
      <w:r w:rsidR="003D7FA5" w:rsidRPr="007D7321">
        <w:rPr>
          <w:w w:val="115"/>
        </w:rPr>
        <w:t>n</w:t>
      </w:r>
      <w:r w:rsidR="003D7FA5" w:rsidRPr="007D7321">
        <w:rPr>
          <w:spacing w:val="-23"/>
          <w:w w:val="115"/>
        </w:rPr>
        <w:t xml:space="preserve"> </w:t>
      </w:r>
      <w:r w:rsidR="003D7FA5" w:rsidRPr="007D7321">
        <w:rPr>
          <w:w w:val="115"/>
        </w:rPr>
        <w:t>of</w:t>
      </w:r>
      <w:r w:rsidR="003D7FA5" w:rsidRPr="007D7321">
        <w:rPr>
          <w:spacing w:val="-21"/>
          <w:w w:val="115"/>
        </w:rPr>
        <w:t xml:space="preserve"> </w:t>
      </w:r>
      <w:r w:rsidR="003D7FA5" w:rsidRPr="007D7321">
        <w:rPr>
          <w:spacing w:val="11"/>
          <w:w w:val="115"/>
        </w:rPr>
        <w:t>p</w:t>
      </w:r>
      <w:r w:rsidR="003D7FA5" w:rsidRPr="007D7321">
        <w:rPr>
          <w:spacing w:val="-7"/>
          <w:w w:val="115"/>
        </w:rPr>
        <w:t>a</w:t>
      </w:r>
      <w:r w:rsidR="003D7FA5" w:rsidRPr="007D7321">
        <w:rPr>
          <w:w w:val="115"/>
        </w:rPr>
        <w:t>r</w:t>
      </w:r>
      <w:r w:rsidR="003D7FA5" w:rsidRPr="007D7321">
        <w:rPr>
          <w:spacing w:val="1"/>
          <w:w w:val="115"/>
        </w:rPr>
        <w:t>t</w:t>
      </w:r>
      <w:r w:rsidR="003D7FA5" w:rsidRPr="007D7321">
        <w:rPr>
          <w:spacing w:val="-4"/>
          <w:w w:val="115"/>
        </w:rPr>
        <w:t>i</w:t>
      </w:r>
      <w:r w:rsidR="003D7FA5" w:rsidRPr="007D7321">
        <w:rPr>
          <w:w w:val="115"/>
        </w:rPr>
        <w:t>c</w:t>
      </w:r>
      <w:r w:rsidR="003D7FA5" w:rsidRPr="007D7321">
        <w:rPr>
          <w:spacing w:val="5"/>
          <w:w w:val="115"/>
        </w:rPr>
        <w:t>i</w:t>
      </w:r>
      <w:r w:rsidR="003D7FA5" w:rsidRPr="007D7321">
        <w:rPr>
          <w:spacing w:val="11"/>
          <w:w w:val="115"/>
        </w:rPr>
        <w:t>p</w:t>
      </w:r>
      <w:r w:rsidR="003D7FA5" w:rsidRPr="007D7321">
        <w:rPr>
          <w:w w:val="115"/>
        </w:rPr>
        <w:t>at</w:t>
      </w:r>
      <w:r w:rsidR="003D7FA5" w:rsidRPr="007D7321">
        <w:rPr>
          <w:spacing w:val="-16"/>
          <w:w w:val="115"/>
        </w:rPr>
        <w:t>i</w:t>
      </w:r>
      <w:r w:rsidR="003D7FA5" w:rsidRPr="007D7321">
        <w:rPr>
          <w:spacing w:val="5"/>
          <w:w w:val="115"/>
        </w:rPr>
        <w:t>n</w:t>
      </w:r>
      <w:r w:rsidR="003D7FA5" w:rsidRPr="007D7321">
        <w:rPr>
          <w:w w:val="115"/>
        </w:rPr>
        <w:t>g</w:t>
      </w:r>
      <w:r w:rsidR="003D7FA5" w:rsidRPr="007D7321">
        <w:rPr>
          <w:spacing w:val="-26"/>
          <w:w w:val="115"/>
        </w:rPr>
        <w:t xml:space="preserve"> </w:t>
      </w:r>
      <w:r w:rsidR="003D7FA5" w:rsidRPr="007D7321">
        <w:rPr>
          <w:w w:val="115"/>
        </w:rPr>
        <w:t>in</w:t>
      </w:r>
      <w:r w:rsidR="003D7FA5" w:rsidRPr="007D7321">
        <w:rPr>
          <w:spacing w:val="-25"/>
          <w:w w:val="115"/>
        </w:rPr>
        <w:t xml:space="preserve"> </w:t>
      </w:r>
      <w:r w:rsidR="003D7FA5" w:rsidRPr="007D7321">
        <w:rPr>
          <w:spacing w:val="6"/>
          <w:w w:val="115"/>
        </w:rPr>
        <w:t>h</w:t>
      </w:r>
      <w:r w:rsidR="003D7FA5" w:rsidRPr="007D7321">
        <w:rPr>
          <w:spacing w:val="-6"/>
          <w:w w:val="115"/>
        </w:rPr>
        <w:t>e</w:t>
      </w:r>
      <w:r w:rsidR="003D7FA5" w:rsidRPr="007D7321">
        <w:rPr>
          <w:w w:val="115"/>
        </w:rPr>
        <w:t>alth</w:t>
      </w:r>
      <w:r w:rsidR="003D7FA5" w:rsidRPr="007D7321">
        <w:rPr>
          <w:spacing w:val="-20"/>
          <w:w w:val="115"/>
        </w:rPr>
        <w:t xml:space="preserve"> </w:t>
      </w:r>
      <w:r w:rsidR="003D7FA5" w:rsidRPr="007D7321">
        <w:rPr>
          <w:w w:val="115"/>
        </w:rPr>
        <w:t>or</w:t>
      </w:r>
      <w:r w:rsidR="003D7FA5" w:rsidRPr="007D7321">
        <w:rPr>
          <w:spacing w:val="-20"/>
          <w:w w:val="115"/>
        </w:rPr>
        <w:t xml:space="preserve"> </w:t>
      </w:r>
      <w:r w:rsidR="003D7FA5" w:rsidRPr="007D7321">
        <w:rPr>
          <w:w w:val="115"/>
        </w:rPr>
        <w:t>fitness</w:t>
      </w:r>
      <w:r w:rsidR="003D7FA5" w:rsidRPr="007D7321">
        <w:rPr>
          <w:spacing w:val="-31"/>
          <w:w w:val="115"/>
        </w:rPr>
        <w:t xml:space="preserve"> </w:t>
      </w:r>
      <w:r w:rsidR="003D7FA5" w:rsidRPr="007D7321">
        <w:rPr>
          <w:w w:val="115"/>
        </w:rPr>
        <w:t>c</w:t>
      </w:r>
      <w:r w:rsidR="003D7FA5" w:rsidRPr="007D7321">
        <w:rPr>
          <w:spacing w:val="6"/>
          <w:w w:val="115"/>
        </w:rPr>
        <w:t>l</w:t>
      </w:r>
      <w:r w:rsidR="003D7FA5" w:rsidRPr="007D7321">
        <w:rPr>
          <w:spacing w:val="1"/>
          <w:w w:val="115"/>
        </w:rPr>
        <w:t>u</w:t>
      </w:r>
      <w:r w:rsidR="003D7FA5" w:rsidRPr="007D7321">
        <w:rPr>
          <w:w w:val="115"/>
        </w:rPr>
        <w:t>b</w:t>
      </w:r>
      <w:r w:rsidR="003D7FA5" w:rsidRPr="007D7321">
        <w:rPr>
          <w:spacing w:val="-25"/>
          <w:w w:val="115"/>
        </w:rPr>
        <w:t xml:space="preserve"> </w:t>
      </w:r>
      <w:r w:rsidR="003D7FA5" w:rsidRPr="007D7321">
        <w:rPr>
          <w:spacing w:val="1"/>
          <w:w w:val="115"/>
        </w:rPr>
        <w:t>a</w:t>
      </w:r>
      <w:r w:rsidR="003D7FA5" w:rsidRPr="007D7321">
        <w:rPr>
          <w:w w:val="115"/>
        </w:rPr>
        <w:t>c</w:t>
      </w:r>
      <w:r w:rsidR="003D7FA5" w:rsidRPr="007D7321">
        <w:rPr>
          <w:spacing w:val="-5"/>
          <w:w w:val="115"/>
        </w:rPr>
        <w:t>t</w:t>
      </w:r>
      <w:r w:rsidR="003D7FA5" w:rsidRPr="007D7321">
        <w:rPr>
          <w:w w:val="115"/>
        </w:rPr>
        <w:t>i</w:t>
      </w:r>
      <w:r w:rsidRPr="007D7321">
        <w:rPr>
          <w:spacing w:val="-5"/>
          <w:w w:val="115"/>
        </w:rPr>
        <w:t>vi</w:t>
      </w:r>
      <w:r w:rsidR="003D7FA5" w:rsidRPr="007D7321">
        <w:rPr>
          <w:w w:val="115"/>
        </w:rPr>
        <w:t>ti</w:t>
      </w:r>
      <w:r w:rsidR="003D7FA5" w:rsidRPr="007D7321">
        <w:rPr>
          <w:spacing w:val="2"/>
          <w:w w:val="115"/>
        </w:rPr>
        <w:t>e</w:t>
      </w:r>
      <w:r w:rsidR="003D7FA5" w:rsidRPr="007D7321">
        <w:rPr>
          <w:spacing w:val="-10"/>
          <w:w w:val="115"/>
        </w:rPr>
        <w:t>s</w:t>
      </w:r>
      <w:r w:rsidRPr="007D7321">
        <w:rPr>
          <w:w w:val="115"/>
        </w:rPr>
        <w:t>,</w:t>
      </w:r>
      <w:r w:rsidR="003D7FA5" w:rsidRPr="007D7321">
        <w:rPr>
          <w:spacing w:val="-37"/>
          <w:w w:val="115"/>
        </w:rPr>
        <w:t xml:space="preserve"> </w:t>
      </w:r>
      <w:r w:rsidR="003D7FA5" w:rsidRPr="007D7321">
        <w:rPr>
          <w:spacing w:val="-14"/>
          <w:w w:val="115"/>
        </w:rPr>
        <w:t>a</w:t>
      </w:r>
      <w:r w:rsidR="003D7FA5" w:rsidRPr="007D7321">
        <w:rPr>
          <w:spacing w:val="6"/>
          <w:w w:val="115"/>
        </w:rPr>
        <w:t>n</w:t>
      </w:r>
      <w:r w:rsidR="003D7FA5" w:rsidRPr="007D7321">
        <w:rPr>
          <w:w w:val="115"/>
        </w:rPr>
        <w:t>d</w:t>
      </w:r>
      <w:r w:rsidR="003D7FA5" w:rsidRPr="007D7321">
        <w:rPr>
          <w:spacing w:val="-25"/>
          <w:w w:val="115"/>
        </w:rPr>
        <w:t xml:space="preserve"> </w:t>
      </w:r>
      <w:r w:rsidR="003D7FA5" w:rsidRPr="007D7321">
        <w:rPr>
          <w:w w:val="115"/>
        </w:rPr>
        <w:t>for</w:t>
      </w:r>
      <w:r w:rsidR="003D7FA5" w:rsidRPr="007D7321">
        <w:rPr>
          <w:spacing w:val="-31"/>
          <w:w w:val="115"/>
        </w:rPr>
        <w:t xml:space="preserve"> </w:t>
      </w:r>
      <w:r w:rsidR="003D7FA5" w:rsidRPr="007D7321">
        <w:rPr>
          <w:w w:val="115"/>
        </w:rPr>
        <w:t>ot</w:t>
      </w:r>
      <w:r w:rsidR="003D7FA5" w:rsidRPr="007D7321">
        <w:rPr>
          <w:spacing w:val="-7"/>
          <w:w w:val="115"/>
        </w:rPr>
        <w:t>h</w:t>
      </w:r>
      <w:r w:rsidR="003D7FA5" w:rsidRPr="007D7321">
        <w:rPr>
          <w:w w:val="115"/>
        </w:rPr>
        <w:t>er</w:t>
      </w:r>
      <w:r w:rsidR="003D7FA5" w:rsidRPr="007D7321">
        <w:rPr>
          <w:spacing w:val="-28"/>
          <w:w w:val="115"/>
        </w:rPr>
        <w:t xml:space="preserve"> </w:t>
      </w:r>
      <w:r w:rsidRPr="007D7321">
        <w:rPr>
          <w:sz w:val="19"/>
        </w:rPr>
        <w:t>good</w:t>
      </w:r>
      <w:r w:rsidR="003D7FA5" w:rsidRPr="007D7321">
        <w:rPr>
          <w:spacing w:val="-16"/>
          <w:sz w:val="19"/>
        </w:rPr>
        <w:t xml:space="preserve"> </w:t>
      </w:r>
      <w:r w:rsidR="003D7FA5" w:rsidRPr="007D7321">
        <w:rPr>
          <w:w w:val="115"/>
        </w:rPr>
        <w:t>a</w:t>
      </w:r>
      <w:r w:rsidR="003D7FA5" w:rsidRPr="007D7321">
        <w:rPr>
          <w:spacing w:val="-14"/>
          <w:w w:val="115"/>
        </w:rPr>
        <w:t>n</w:t>
      </w:r>
      <w:r w:rsidR="003D7FA5" w:rsidRPr="007D7321">
        <w:rPr>
          <w:w w:val="115"/>
        </w:rPr>
        <w:t>d</w:t>
      </w:r>
      <w:r w:rsidR="003D7FA5" w:rsidRPr="007D7321">
        <w:rPr>
          <w:spacing w:val="-28"/>
          <w:w w:val="115"/>
        </w:rPr>
        <w:t xml:space="preserve"> </w:t>
      </w:r>
      <w:r w:rsidR="003D7FA5" w:rsidRPr="007D7321">
        <w:rPr>
          <w:w w:val="115"/>
        </w:rPr>
        <w:t>valu</w:t>
      </w:r>
      <w:r w:rsidR="003D7FA5" w:rsidRPr="007D7321">
        <w:rPr>
          <w:spacing w:val="20"/>
          <w:w w:val="115"/>
        </w:rPr>
        <w:t>a</w:t>
      </w:r>
      <w:r w:rsidR="003D7FA5" w:rsidRPr="007D7321">
        <w:rPr>
          <w:spacing w:val="10"/>
          <w:w w:val="115"/>
        </w:rPr>
        <w:t>b</w:t>
      </w:r>
      <w:r w:rsidR="003D7FA5" w:rsidRPr="007D7321">
        <w:rPr>
          <w:spacing w:val="-10"/>
          <w:w w:val="115"/>
        </w:rPr>
        <w:t>l</w:t>
      </w:r>
      <w:r w:rsidR="003D7FA5" w:rsidRPr="007D7321">
        <w:rPr>
          <w:w w:val="115"/>
        </w:rPr>
        <w:t>e</w:t>
      </w:r>
      <w:r w:rsidR="003D7FA5" w:rsidRPr="007D7321">
        <w:rPr>
          <w:spacing w:val="-29"/>
          <w:w w:val="115"/>
        </w:rPr>
        <w:t xml:space="preserve"> </w:t>
      </w:r>
      <w:r w:rsidR="003D7FA5" w:rsidRPr="007D7321">
        <w:rPr>
          <w:spacing w:val="-7"/>
          <w:w w:val="115"/>
        </w:rPr>
        <w:t>c</w:t>
      </w:r>
      <w:r w:rsidR="003D7FA5" w:rsidRPr="007D7321">
        <w:rPr>
          <w:spacing w:val="-13"/>
          <w:w w:val="115"/>
        </w:rPr>
        <w:t>o</w:t>
      </w:r>
      <w:r w:rsidR="003D7FA5" w:rsidRPr="007D7321">
        <w:rPr>
          <w:spacing w:val="-10"/>
          <w:w w:val="115"/>
        </w:rPr>
        <w:t>n</w:t>
      </w:r>
      <w:r w:rsidR="003D7FA5" w:rsidRPr="007D7321">
        <w:rPr>
          <w:spacing w:val="-17"/>
          <w:w w:val="115"/>
        </w:rPr>
        <w:t>s</w:t>
      </w:r>
      <w:r w:rsidR="003D7FA5" w:rsidRPr="007D7321">
        <w:rPr>
          <w:w w:val="115"/>
        </w:rPr>
        <w:t>ider</w:t>
      </w:r>
      <w:r w:rsidR="003D7FA5" w:rsidRPr="007D7321">
        <w:rPr>
          <w:spacing w:val="-8"/>
          <w:w w:val="115"/>
        </w:rPr>
        <w:t>a</w:t>
      </w:r>
      <w:r w:rsidR="003D7FA5" w:rsidRPr="007D7321">
        <w:rPr>
          <w:spacing w:val="5"/>
          <w:w w:val="115"/>
        </w:rPr>
        <w:t>t</w:t>
      </w:r>
      <w:r w:rsidR="003D7FA5" w:rsidRPr="007D7321">
        <w:rPr>
          <w:w w:val="115"/>
        </w:rPr>
        <w:t>i</w:t>
      </w:r>
      <w:r w:rsidR="003D7FA5" w:rsidRPr="007D7321">
        <w:rPr>
          <w:spacing w:val="-11"/>
          <w:w w:val="115"/>
        </w:rPr>
        <w:t>o</w:t>
      </w:r>
      <w:r w:rsidR="003D7FA5" w:rsidRPr="007D7321">
        <w:rPr>
          <w:w w:val="115"/>
        </w:rPr>
        <w:t>n,</w:t>
      </w:r>
      <w:r w:rsidRPr="007D7321">
        <w:rPr>
          <w:spacing w:val="36"/>
          <w:w w:val="115"/>
        </w:rPr>
        <w:t xml:space="preserve"> I </w:t>
      </w:r>
      <w:r w:rsidR="003D7FA5" w:rsidRPr="007D7321">
        <w:rPr>
          <w:w w:val="115"/>
        </w:rPr>
        <w:t>her</w:t>
      </w:r>
      <w:r w:rsidR="003D7FA5" w:rsidRPr="007D7321">
        <w:rPr>
          <w:spacing w:val="-3"/>
          <w:w w:val="115"/>
        </w:rPr>
        <w:t>e</w:t>
      </w:r>
      <w:r w:rsidR="003D7FA5" w:rsidRPr="007D7321">
        <w:rPr>
          <w:w w:val="115"/>
        </w:rPr>
        <w:t>by</w:t>
      </w:r>
      <w:r w:rsidR="003D7FA5" w:rsidRPr="007D7321">
        <w:rPr>
          <w:w w:val="110"/>
        </w:rPr>
        <w:t xml:space="preserve"> </w:t>
      </w:r>
      <w:r w:rsidR="003D7FA5" w:rsidRPr="007D7321">
        <w:rPr>
          <w:spacing w:val="-6"/>
          <w:w w:val="115"/>
        </w:rPr>
        <w:t>agr</w:t>
      </w:r>
      <w:r w:rsidR="003D7FA5" w:rsidRPr="007D7321">
        <w:rPr>
          <w:spacing w:val="-5"/>
          <w:w w:val="115"/>
        </w:rPr>
        <w:t>ee</w:t>
      </w:r>
      <w:r w:rsidR="003D7FA5" w:rsidRPr="007D7321">
        <w:rPr>
          <w:spacing w:val="-4"/>
          <w:w w:val="115"/>
        </w:rPr>
        <w:t xml:space="preserve"> </w:t>
      </w:r>
      <w:r w:rsidR="003D7FA5" w:rsidRPr="007D7321">
        <w:rPr>
          <w:w w:val="115"/>
        </w:rPr>
        <w:t>to</w:t>
      </w:r>
      <w:r w:rsidR="003D7FA5" w:rsidRPr="007D7321">
        <w:rPr>
          <w:spacing w:val="-2"/>
          <w:w w:val="115"/>
        </w:rPr>
        <w:t xml:space="preserve"> </w:t>
      </w:r>
      <w:r w:rsidR="003D7FA5" w:rsidRPr="007D7321">
        <w:rPr>
          <w:w w:val="115"/>
        </w:rPr>
        <w:t>release</w:t>
      </w:r>
      <w:r w:rsidR="003D7FA5" w:rsidRPr="007D7321">
        <w:rPr>
          <w:spacing w:val="-3"/>
          <w:w w:val="115"/>
        </w:rPr>
        <w:t xml:space="preserve"> </w:t>
      </w:r>
      <w:r w:rsidR="003D7FA5" w:rsidRPr="007D7321">
        <w:rPr>
          <w:spacing w:val="-5"/>
          <w:w w:val="115"/>
        </w:rPr>
        <w:t>an</w:t>
      </w:r>
      <w:r w:rsidR="003D7FA5" w:rsidRPr="007D7321">
        <w:rPr>
          <w:spacing w:val="-4"/>
          <w:w w:val="115"/>
        </w:rPr>
        <w:t>d</w:t>
      </w:r>
      <w:r w:rsidR="003D7FA5" w:rsidRPr="007D7321">
        <w:rPr>
          <w:spacing w:val="-2"/>
          <w:w w:val="115"/>
        </w:rPr>
        <w:t xml:space="preserve"> </w:t>
      </w:r>
      <w:r w:rsidR="003D7FA5" w:rsidRPr="007D7321">
        <w:rPr>
          <w:spacing w:val="-6"/>
          <w:w w:val="115"/>
        </w:rPr>
        <w:t>d</w:t>
      </w:r>
      <w:r w:rsidR="003D7FA5" w:rsidRPr="007D7321">
        <w:rPr>
          <w:spacing w:val="-5"/>
          <w:w w:val="115"/>
        </w:rPr>
        <w:t>i</w:t>
      </w:r>
      <w:r w:rsidR="003D7FA5" w:rsidRPr="007D7321">
        <w:rPr>
          <w:spacing w:val="-6"/>
          <w:w w:val="115"/>
        </w:rPr>
        <w:t>sch</w:t>
      </w:r>
      <w:r w:rsidR="003D7FA5" w:rsidRPr="007D7321">
        <w:rPr>
          <w:spacing w:val="-5"/>
          <w:w w:val="115"/>
        </w:rPr>
        <w:t>ar</w:t>
      </w:r>
      <w:r w:rsidR="003D7FA5" w:rsidRPr="007D7321">
        <w:rPr>
          <w:spacing w:val="-6"/>
          <w:w w:val="115"/>
        </w:rPr>
        <w:t>g</w:t>
      </w:r>
      <w:r w:rsidR="003D7FA5" w:rsidRPr="007D7321">
        <w:rPr>
          <w:spacing w:val="-5"/>
          <w:w w:val="115"/>
        </w:rPr>
        <w:t>e</w:t>
      </w:r>
      <w:r w:rsidR="003D7FA5" w:rsidRPr="007D7321">
        <w:rPr>
          <w:spacing w:val="-3"/>
          <w:w w:val="115"/>
        </w:rPr>
        <w:t xml:space="preserve"> </w:t>
      </w:r>
      <w:r w:rsidR="003D7FA5" w:rsidRPr="007D7321">
        <w:rPr>
          <w:spacing w:val="-8"/>
          <w:w w:val="115"/>
        </w:rPr>
        <w:t>from</w:t>
      </w:r>
      <w:r w:rsidR="003D7FA5" w:rsidRPr="007D7321">
        <w:rPr>
          <w:spacing w:val="-12"/>
          <w:w w:val="115"/>
        </w:rPr>
        <w:t xml:space="preserve"> </w:t>
      </w:r>
      <w:r w:rsidRPr="007D7321">
        <w:rPr>
          <w:spacing w:val="-4"/>
          <w:w w:val="115"/>
        </w:rPr>
        <w:t>liability arising</w:t>
      </w:r>
      <w:r w:rsidR="003D7FA5" w:rsidRPr="007D7321">
        <w:rPr>
          <w:spacing w:val="1"/>
          <w:w w:val="115"/>
        </w:rPr>
        <w:t xml:space="preserve"> </w:t>
      </w:r>
      <w:r w:rsidR="003D7FA5" w:rsidRPr="007D7321">
        <w:rPr>
          <w:spacing w:val="-4"/>
          <w:w w:val="115"/>
        </w:rPr>
        <w:t>from</w:t>
      </w:r>
      <w:r w:rsidR="003D7FA5" w:rsidRPr="007D7321">
        <w:rPr>
          <w:spacing w:val="2"/>
          <w:w w:val="115"/>
        </w:rPr>
        <w:t xml:space="preserve"> </w:t>
      </w:r>
      <w:r w:rsidR="003D7FA5" w:rsidRPr="007D7321">
        <w:rPr>
          <w:spacing w:val="-5"/>
          <w:w w:val="115"/>
        </w:rPr>
        <w:t>negl</w:t>
      </w:r>
      <w:r w:rsidR="003D7FA5" w:rsidRPr="007D7321">
        <w:rPr>
          <w:spacing w:val="-6"/>
          <w:w w:val="115"/>
        </w:rPr>
        <w:t>i</w:t>
      </w:r>
      <w:r w:rsidR="003D7FA5" w:rsidRPr="007D7321">
        <w:rPr>
          <w:spacing w:val="-5"/>
          <w:w w:val="115"/>
        </w:rPr>
        <w:t>g</w:t>
      </w:r>
      <w:r w:rsidR="003D7FA5" w:rsidRPr="007D7321">
        <w:rPr>
          <w:spacing w:val="-6"/>
          <w:w w:val="115"/>
        </w:rPr>
        <w:t>enc</w:t>
      </w:r>
      <w:r w:rsidR="003D7FA5" w:rsidRPr="007D7321">
        <w:rPr>
          <w:spacing w:val="-5"/>
          <w:w w:val="115"/>
        </w:rPr>
        <w:t>e</w:t>
      </w:r>
      <w:r w:rsidRPr="007D7321">
        <w:rPr>
          <w:spacing w:val="-5"/>
          <w:w w:val="115"/>
        </w:rPr>
        <w:t xml:space="preserve"> release th</w:t>
      </w:r>
      <w:r w:rsidR="00D555D2">
        <w:rPr>
          <w:spacing w:val="-5"/>
          <w:w w:val="115"/>
        </w:rPr>
        <w:t>e Junior League of Eau Claire, t</w:t>
      </w:r>
      <w:r w:rsidRPr="007D7321">
        <w:rPr>
          <w:spacing w:val="-5"/>
          <w:w w:val="115"/>
        </w:rPr>
        <w:t xml:space="preserve">he Diaper Bank </w:t>
      </w:r>
      <w:r w:rsidR="00D555D2">
        <w:rPr>
          <w:spacing w:val="-5"/>
          <w:w w:val="115"/>
        </w:rPr>
        <w:t xml:space="preserve">of Eau Claire </w:t>
      </w:r>
      <w:bookmarkStart w:id="0" w:name="_GoBack"/>
      <w:bookmarkEnd w:id="0"/>
      <w:r w:rsidRPr="007D7321">
        <w:rPr>
          <w:spacing w:val="-5"/>
          <w:w w:val="115"/>
        </w:rPr>
        <w:t xml:space="preserve">and the City of Eau Claire </w:t>
      </w:r>
      <w:r w:rsidR="003D7FA5" w:rsidRPr="007D7321">
        <w:rPr>
          <w:w w:val="115"/>
        </w:rPr>
        <w:t>and</w:t>
      </w:r>
      <w:r w:rsidR="003D7FA5" w:rsidRPr="007D7321">
        <w:rPr>
          <w:spacing w:val="21"/>
          <w:w w:val="115"/>
        </w:rPr>
        <w:t xml:space="preserve"> </w:t>
      </w:r>
      <w:r w:rsidR="003D7FA5" w:rsidRPr="007D7321">
        <w:rPr>
          <w:spacing w:val="-3"/>
          <w:w w:val="115"/>
        </w:rPr>
        <w:t>i</w:t>
      </w:r>
      <w:r w:rsidR="003D7FA5" w:rsidRPr="007D7321">
        <w:rPr>
          <w:spacing w:val="-2"/>
          <w:w w:val="115"/>
        </w:rPr>
        <w:t>ts</w:t>
      </w:r>
      <w:r w:rsidR="003D7FA5" w:rsidRPr="007D7321">
        <w:rPr>
          <w:w w:val="115"/>
        </w:rPr>
        <w:t xml:space="preserve"> </w:t>
      </w:r>
      <w:r w:rsidRPr="007D7321">
        <w:rPr>
          <w:spacing w:val="-5"/>
          <w:w w:val="115"/>
        </w:rPr>
        <w:t>owners</w:t>
      </w:r>
      <w:r w:rsidR="003D7FA5" w:rsidRPr="007D7321">
        <w:rPr>
          <w:spacing w:val="-5"/>
          <w:w w:val="115"/>
        </w:rPr>
        <w:t>,</w:t>
      </w:r>
      <w:r w:rsidR="003D7FA5" w:rsidRPr="007D7321">
        <w:rPr>
          <w:spacing w:val="-4"/>
          <w:w w:val="115"/>
        </w:rPr>
        <w:t xml:space="preserve"> </w:t>
      </w:r>
      <w:r w:rsidR="003D7FA5" w:rsidRPr="007D7321">
        <w:rPr>
          <w:spacing w:val="-6"/>
          <w:w w:val="115"/>
        </w:rPr>
        <w:t>d</w:t>
      </w:r>
      <w:r w:rsidR="003D7FA5" w:rsidRPr="007D7321">
        <w:rPr>
          <w:spacing w:val="-7"/>
          <w:w w:val="115"/>
        </w:rPr>
        <w:t>ir</w:t>
      </w:r>
      <w:r w:rsidR="003D7FA5" w:rsidRPr="007D7321">
        <w:rPr>
          <w:spacing w:val="-6"/>
          <w:w w:val="115"/>
        </w:rPr>
        <w:t>ec</w:t>
      </w:r>
      <w:r w:rsidR="003D7FA5" w:rsidRPr="007D7321">
        <w:rPr>
          <w:spacing w:val="-7"/>
          <w:w w:val="115"/>
        </w:rPr>
        <w:t>to</w:t>
      </w:r>
      <w:r w:rsidR="003D7FA5" w:rsidRPr="007D7321">
        <w:rPr>
          <w:spacing w:val="-6"/>
          <w:w w:val="115"/>
        </w:rPr>
        <w:t>rs</w:t>
      </w:r>
      <w:r w:rsidR="003D7FA5" w:rsidRPr="007D7321">
        <w:rPr>
          <w:spacing w:val="-7"/>
          <w:w w:val="115"/>
        </w:rPr>
        <w:t>,</w:t>
      </w:r>
      <w:r w:rsidR="003D7FA5" w:rsidRPr="007D7321">
        <w:rPr>
          <w:spacing w:val="65"/>
          <w:w w:val="108"/>
        </w:rPr>
        <w:t xml:space="preserve"> </w:t>
      </w:r>
      <w:r w:rsidR="003D7FA5" w:rsidRPr="007D7321">
        <w:rPr>
          <w:w w:val="115"/>
        </w:rPr>
        <w:t>o</w:t>
      </w:r>
      <w:r w:rsidRPr="007D7321">
        <w:rPr>
          <w:w w:val="115"/>
        </w:rPr>
        <w:t>fficers,</w:t>
      </w:r>
      <w:r w:rsidR="003D7FA5" w:rsidRPr="007D7321">
        <w:rPr>
          <w:spacing w:val="40"/>
          <w:w w:val="115"/>
        </w:rPr>
        <w:t xml:space="preserve"> </w:t>
      </w:r>
      <w:r w:rsidR="003D7FA5" w:rsidRPr="007D7321">
        <w:rPr>
          <w:spacing w:val="-2"/>
          <w:w w:val="115"/>
        </w:rPr>
        <w:t>empl</w:t>
      </w:r>
      <w:r w:rsidR="003D7FA5" w:rsidRPr="007D7321">
        <w:rPr>
          <w:spacing w:val="-1"/>
          <w:w w:val="115"/>
        </w:rPr>
        <w:t>o</w:t>
      </w:r>
      <w:r w:rsidR="003D7FA5" w:rsidRPr="007D7321">
        <w:rPr>
          <w:spacing w:val="-2"/>
          <w:w w:val="115"/>
        </w:rPr>
        <w:t>yees</w:t>
      </w:r>
      <w:r w:rsidR="003D7FA5" w:rsidRPr="007D7321">
        <w:rPr>
          <w:spacing w:val="-1"/>
          <w:w w:val="115"/>
        </w:rPr>
        <w:t>,</w:t>
      </w:r>
      <w:r w:rsidR="003D7FA5" w:rsidRPr="007D7321">
        <w:rPr>
          <w:spacing w:val="20"/>
          <w:w w:val="115"/>
        </w:rPr>
        <w:t xml:space="preserve"> </w:t>
      </w:r>
      <w:r w:rsidR="003D7FA5" w:rsidRPr="007D7321">
        <w:rPr>
          <w:spacing w:val="-5"/>
          <w:w w:val="115"/>
        </w:rPr>
        <w:t>age</w:t>
      </w:r>
      <w:r w:rsidR="003D7FA5" w:rsidRPr="007D7321">
        <w:rPr>
          <w:spacing w:val="-4"/>
          <w:w w:val="115"/>
        </w:rPr>
        <w:t>n</w:t>
      </w:r>
      <w:r w:rsidR="003D7FA5" w:rsidRPr="007D7321">
        <w:rPr>
          <w:spacing w:val="-3"/>
          <w:w w:val="115"/>
        </w:rPr>
        <w:t>t</w:t>
      </w:r>
      <w:r w:rsidRPr="007D7321">
        <w:rPr>
          <w:spacing w:val="-12"/>
          <w:w w:val="115"/>
        </w:rPr>
        <w:t>s</w:t>
      </w:r>
      <w:r w:rsidR="003D7FA5" w:rsidRPr="007D7321">
        <w:rPr>
          <w:spacing w:val="-4"/>
          <w:w w:val="115"/>
        </w:rPr>
        <w:t>,</w:t>
      </w:r>
      <w:r w:rsidR="003D7FA5" w:rsidRPr="007D7321">
        <w:rPr>
          <w:spacing w:val="29"/>
          <w:w w:val="115"/>
        </w:rPr>
        <w:t xml:space="preserve"> </w:t>
      </w:r>
      <w:r w:rsidR="003D7FA5" w:rsidRPr="007D7321">
        <w:rPr>
          <w:spacing w:val="-2"/>
          <w:w w:val="115"/>
        </w:rPr>
        <w:t>vo</w:t>
      </w:r>
      <w:r w:rsidR="003D7FA5" w:rsidRPr="007D7321">
        <w:rPr>
          <w:spacing w:val="-1"/>
          <w:w w:val="115"/>
        </w:rPr>
        <w:t>l</w:t>
      </w:r>
      <w:r w:rsidR="003D7FA5" w:rsidRPr="007D7321">
        <w:rPr>
          <w:spacing w:val="-2"/>
          <w:w w:val="115"/>
        </w:rPr>
        <w:t>unteer</w:t>
      </w:r>
      <w:r w:rsidR="003D7FA5" w:rsidRPr="007D7321">
        <w:rPr>
          <w:spacing w:val="-1"/>
          <w:w w:val="115"/>
        </w:rPr>
        <w:t>s</w:t>
      </w:r>
      <w:r w:rsidR="003D7FA5" w:rsidRPr="007D7321">
        <w:rPr>
          <w:spacing w:val="-2"/>
          <w:w w:val="115"/>
        </w:rPr>
        <w:t>,</w:t>
      </w:r>
      <w:r w:rsidR="003D7FA5" w:rsidRPr="007D7321">
        <w:rPr>
          <w:spacing w:val="39"/>
          <w:w w:val="115"/>
        </w:rPr>
        <w:t xml:space="preserve"> </w:t>
      </w:r>
      <w:r w:rsidR="003D7FA5" w:rsidRPr="007D7321">
        <w:rPr>
          <w:w w:val="115"/>
        </w:rPr>
        <w:t>participants,</w:t>
      </w:r>
      <w:r w:rsidR="003D7FA5" w:rsidRPr="007D7321">
        <w:rPr>
          <w:spacing w:val="28"/>
          <w:w w:val="115"/>
        </w:rPr>
        <w:t xml:space="preserve"> </w:t>
      </w:r>
      <w:r w:rsidR="003D7FA5" w:rsidRPr="007D7321">
        <w:rPr>
          <w:w w:val="115"/>
        </w:rPr>
        <w:t>and</w:t>
      </w:r>
      <w:r w:rsidR="003D7FA5" w:rsidRPr="007D7321">
        <w:rPr>
          <w:spacing w:val="43"/>
          <w:w w:val="115"/>
        </w:rPr>
        <w:t xml:space="preserve"> </w:t>
      </w:r>
      <w:r w:rsidR="003D7FA5" w:rsidRPr="007D7321">
        <w:rPr>
          <w:w w:val="115"/>
        </w:rPr>
        <w:t>all</w:t>
      </w:r>
      <w:r w:rsidR="003D7FA5" w:rsidRPr="007D7321">
        <w:rPr>
          <w:spacing w:val="43"/>
          <w:w w:val="115"/>
        </w:rPr>
        <w:t xml:space="preserve"> </w:t>
      </w:r>
      <w:r w:rsidR="003D7FA5" w:rsidRPr="007D7321">
        <w:rPr>
          <w:spacing w:val="-3"/>
          <w:w w:val="115"/>
        </w:rPr>
        <w:t>oth</w:t>
      </w:r>
      <w:r w:rsidR="003D7FA5" w:rsidRPr="007D7321">
        <w:rPr>
          <w:spacing w:val="-2"/>
          <w:w w:val="115"/>
        </w:rPr>
        <w:t>er</w:t>
      </w:r>
      <w:r w:rsidR="003D7FA5" w:rsidRPr="007D7321">
        <w:rPr>
          <w:spacing w:val="40"/>
          <w:w w:val="115"/>
        </w:rPr>
        <w:t xml:space="preserve"> </w:t>
      </w:r>
      <w:r w:rsidR="003D7FA5" w:rsidRPr="007D7321">
        <w:rPr>
          <w:spacing w:val="-6"/>
          <w:w w:val="115"/>
        </w:rPr>
        <w:t>pe</w:t>
      </w:r>
      <w:r w:rsidR="003D7FA5" w:rsidRPr="007D7321">
        <w:rPr>
          <w:spacing w:val="-5"/>
          <w:w w:val="115"/>
        </w:rPr>
        <w:t>rsons</w:t>
      </w:r>
      <w:r w:rsidR="003D7FA5" w:rsidRPr="007D7321">
        <w:rPr>
          <w:spacing w:val="42"/>
          <w:w w:val="115"/>
        </w:rPr>
        <w:t xml:space="preserve"> </w:t>
      </w:r>
      <w:r w:rsidR="003D7FA5" w:rsidRPr="007D7321">
        <w:rPr>
          <w:spacing w:val="1"/>
          <w:w w:val="115"/>
        </w:rPr>
        <w:t>or</w:t>
      </w:r>
      <w:r w:rsidR="003D7FA5" w:rsidRPr="007D7321">
        <w:rPr>
          <w:spacing w:val="50"/>
          <w:w w:val="115"/>
        </w:rPr>
        <w:t xml:space="preserve"> </w:t>
      </w:r>
      <w:r w:rsidR="003D7FA5" w:rsidRPr="007D7321">
        <w:rPr>
          <w:spacing w:val="-3"/>
          <w:w w:val="115"/>
        </w:rPr>
        <w:t>e</w:t>
      </w:r>
      <w:r w:rsidR="003D7FA5" w:rsidRPr="007D7321">
        <w:rPr>
          <w:spacing w:val="-4"/>
          <w:w w:val="115"/>
        </w:rPr>
        <w:t>nt</w:t>
      </w:r>
      <w:r w:rsidR="003D7FA5" w:rsidRPr="007D7321">
        <w:rPr>
          <w:spacing w:val="-3"/>
          <w:w w:val="115"/>
        </w:rPr>
        <w:t>i</w:t>
      </w:r>
      <w:r w:rsidR="003D7FA5" w:rsidRPr="007D7321">
        <w:rPr>
          <w:spacing w:val="-4"/>
          <w:w w:val="115"/>
        </w:rPr>
        <w:t>ties</w:t>
      </w:r>
      <w:r w:rsidR="003D7FA5" w:rsidRPr="007D7321">
        <w:rPr>
          <w:spacing w:val="40"/>
          <w:w w:val="115"/>
        </w:rPr>
        <w:t xml:space="preserve"> </w:t>
      </w:r>
      <w:r w:rsidR="003D7FA5" w:rsidRPr="007D7321">
        <w:rPr>
          <w:spacing w:val="-3"/>
          <w:w w:val="115"/>
        </w:rPr>
        <w:t>acti</w:t>
      </w:r>
      <w:r w:rsidR="003D7FA5" w:rsidRPr="007D7321">
        <w:rPr>
          <w:spacing w:val="-2"/>
          <w:w w:val="115"/>
        </w:rPr>
        <w:t>n</w:t>
      </w:r>
      <w:r w:rsidR="003D7FA5" w:rsidRPr="007D7321">
        <w:rPr>
          <w:spacing w:val="-3"/>
          <w:w w:val="115"/>
        </w:rPr>
        <w:t>g</w:t>
      </w:r>
      <w:r w:rsidR="003D7FA5" w:rsidRPr="007D7321">
        <w:rPr>
          <w:spacing w:val="42"/>
          <w:w w:val="115"/>
        </w:rPr>
        <w:t xml:space="preserve"> </w:t>
      </w:r>
      <w:r w:rsidR="003D7FA5" w:rsidRPr="007D7321">
        <w:rPr>
          <w:spacing w:val="-1"/>
        </w:rPr>
        <w:t>fo</w:t>
      </w:r>
      <w:r w:rsidRPr="007D7321">
        <w:rPr>
          <w:spacing w:val="-2"/>
        </w:rPr>
        <w:t>r</w:t>
      </w:r>
      <w:r w:rsidR="003D7FA5" w:rsidRPr="007D7321">
        <w:rPr>
          <w:spacing w:val="2"/>
        </w:rPr>
        <w:t xml:space="preserve"> </w:t>
      </w:r>
      <w:r w:rsidR="003D7FA5" w:rsidRPr="007D7321">
        <w:rPr>
          <w:spacing w:val="-7"/>
          <w:w w:val="115"/>
        </w:rPr>
        <w:t>th</w:t>
      </w:r>
      <w:r w:rsidR="003D7FA5" w:rsidRPr="007D7321">
        <w:rPr>
          <w:spacing w:val="-6"/>
          <w:w w:val="115"/>
        </w:rPr>
        <w:t>e</w:t>
      </w:r>
      <w:r w:rsidR="003D7FA5" w:rsidRPr="007D7321">
        <w:rPr>
          <w:spacing w:val="-7"/>
          <w:w w:val="115"/>
        </w:rPr>
        <w:t>m</w:t>
      </w:r>
      <w:r w:rsidR="003D7FA5" w:rsidRPr="007D7321">
        <w:rPr>
          <w:spacing w:val="43"/>
          <w:w w:val="115"/>
        </w:rPr>
        <w:t xml:space="preserve"> </w:t>
      </w:r>
      <w:r w:rsidR="003D7FA5" w:rsidRPr="007D7321">
        <w:rPr>
          <w:spacing w:val="-6"/>
          <w:w w:val="115"/>
        </w:rPr>
        <w:t>(her</w:t>
      </w:r>
      <w:r w:rsidRPr="007D7321">
        <w:rPr>
          <w:spacing w:val="-7"/>
          <w:w w:val="115"/>
        </w:rPr>
        <w:t>ein</w:t>
      </w:r>
      <w:r w:rsidR="003D7FA5" w:rsidRPr="007D7321">
        <w:rPr>
          <w:spacing w:val="-8"/>
          <w:w w:val="115"/>
        </w:rPr>
        <w:t>a</w:t>
      </w:r>
      <w:r w:rsidR="003D7FA5" w:rsidRPr="007D7321">
        <w:rPr>
          <w:spacing w:val="-6"/>
          <w:w w:val="115"/>
        </w:rPr>
        <w:t>fter</w:t>
      </w:r>
      <w:r w:rsidRPr="007D7321">
        <w:rPr>
          <w:spacing w:val="109"/>
          <w:w w:val="115"/>
        </w:rPr>
        <w:t xml:space="preserve"> </w:t>
      </w:r>
      <w:r w:rsidR="003D7FA5" w:rsidRPr="007D7321">
        <w:rPr>
          <w:spacing w:val="-7"/>
          <w:w w:val="115"/>
        </w:rPr>
        <w:t>c</w:t>
      </w:r>
      <w:r w:rsidRPr="007D7321">
        <w:rPr>
          <w:w w:val="115"/>
        </w:rPr>
        <w:t>oll</w:t>
      </w:r>
      <w:r w:rsidR="003D7FA5" w:rsidRPr="007D7321">
        <w:rPr>
          <w:spacing w:val="-13"/>
          <w:w w:val="115"/>
        </w:rPr>
        <w:t>e</w:t>
      </w:r>
      <w:r w:rsidR="003D7FA5" w:rsidRPr="007D7321">
        <w:rPr>
          <w:spacing w:val="-7"/>
          <w:w w:val="115"/>
        </w:rPr>
        <w:t>c</w:t>
      </w:r>
      <w:r w:rsidR="003D7FA5" w:rsidRPr="007D7321">
        <w:rPr>
          <w:spacing w:val="14"/>
          <w:w w:val="115"/>
        </w:rPr>
        <w:t>t</w:t>
      </w:r>
      <w:r w:rsidR="003D7FA5" w:rsidRPr="007D7321">
        <w:rPr>
          <w:spacing w:val="-12"/>
          <w:w w:val="115"/>
        </w:rPr>
        <w:t>i</w:t>
      </w:r>
      <w:r w:rsidR="003D7FA5" w:rsidRPr="007D7321">
        <w:rPr>
          <w:spacing w:val="-10"/>
          <w:w w:val="115"/>
        </w:rPr>
        <w:t>v</w:t>
      </w:r>
      <w:r w:rsidR="003D7FA5" w:rsidRPr="007D7321">
        <w:rPr>
          <w:w w:val="115"/>
        </w:rPr>
        <w:t>e</w:t>
      </w:r>
      <w:r w:rsidR="003D7FA5" w:rsidRPr="007D7321">
        <w:rPr>
          <w:spacing w:val="-9"/>
          <w:w w:val="115"/>
        </w:rPr>
        <w:t>l</w:t>
      </w:r>
      <w:r w:rsidR="003D7FA5" w:rsidRPr="007D7321">
        <w:rPr>
          <w:w w:val="115"/>
        </w:rPr>
        <w:t>y</w:t>
      </w:r>
      <w:r w:rsidR="003D7FA5" w:rsidRPr="007D7321">
        <w:rPr>
          <w:spacing w:val="11"/>
          <w:w w:val="115"/>
        </w:rPr>
        <w:t xml:space="preserve"> </w:t>
      </w:r>
      <w:r w:rsidR="003D7FA5" w:rsidRPr="007D7321">
        <w:rPr>
          <w:w w:val="115"/>
        </w:rPr>
        <w:t>r</w:t>
      </w:r>
      <w:r w:rsidR="003D7FA5" w:rsidRPr="007D7321">
        <w:rPr>
          <w:spacing w:val="-13"/>
          <w:w w:val="115"/>
        </w:rPr>
        <w:t>e</w:t>
      </w:r>
      <w:r w:rsidR="003D7FA5" w:rsidRPr="007D7321">
        <w:rPr>
          <w:spacing w:val="-18"/>
          <w:w w:val="115"/>
        </w:rPr>
        <w:t>f</w:t>
      </w:r>
      <w:r w:rsidR="003D7FA5" w:rsidRPr="007D7321">
        <w:rPr>
          <w:spacing w:val="-13"/>
          <w:w w:val="115"/>
        </w:rPr>
        <w:t>e</w:t>
      </w:r>
      <w:r w:rsidR="003D7FA5" w:rsidRPr="007D7321">
        <w:rPr>
          <w:w w:val="115"/>
        </w:rPr>
        <w:t>r</w:t>
      </w:r>
      <w:r w:rsidR="003D7FA5" w:rsidRPr="007D7321">
        <w:rPr>
          <w:spacing w:val="1"/>
          <w:w w:val="115"/>
        </w:rPr>
        <w:t>r</w:t>
      </w:r>
      <w:r w:rsidR="003D7FA5" w:rsidRPr="007D7321">
        <w:rPr>
          <w:spacing w:val="-20"/>
          <w:w w:val="115"/>
        </w:rPr>
        <w:t>e</w:t>
      </w:r>
      <w:r w:rsidR="003D7FA5" w:rsidRPr="007D7321">
        <w:rPr>
          <w:w w:val="115"/>
        </w:rPr>
        <w:t>d</w:t>
      </w:r>
      <w:r w:rsidR="003D7FA5" w:rsidRPr="007D7321">
        <w:rPr>
          <w:spacing w:val="15"/>
          <w:w w:val="115"/>
        </w:rPr>
        <w:t xml:space="preserve"> </w:t>
      </w:r>
      <w:r w:rsidR="003D7FA5" w:rsidRPr="007D7321">
        <w:rPr>
          <w:spacing w:val="5"/>
          <w:w w:val="115"/>
        </w:rPr>
        <w:t>t</w:t>
      </w:r>
      <w:r w:rsidR="003D7FA5" w:rsidRPr="007D7321">
        <w:rPr>
          <w:w w:val="115"/>
        </w:rPr>
        <w:t>o</w:t>
      </w:r>
      <w:r w:rsidR="003D7FA5" w:rsidRPr="007D7321">
        <w:rPr>
          <w:spacing w:val="14"/>
          <w:w w:val="115"/>
        </w:rPr>
        <w:t xml:space="preserve"> </w:t>
      </w:r>
      <w:r w:rsidR="003D7FA5" w:rsidRPr="007D7321">
        <w:rPr>
          <w:spacing w:val="-7"/>
          <w:w w:val="115"/>
        </w:rPr>
        <w:t>a</w:t>
      </w:r>
      <w:r w:rsidR="003D7FA5" w:rsidRPr="007D7321">
        <w:rPr>
          <w:w w:val="115"/>
        </w:rPr>
        <w:t>s</w:t>
      </w:r>
      <w:r w:rsidR="003D7FA5" w:rsidRPr="007D7321">
        <w:rPr>
          <w:spacing w:val="23"/>
          <w:w w:val="115"/>
        </w:rPr>
        <w:t xml:space="preserve"> </w:t>
      </w:r>
      <w:r w:rsidR="003D7FA5" w:rsidRPr="007D7321">
        <w:rPr>
          <w:spacing w:val="-22"/>
          <w:w w:val="115"/>
        </w:rPr>
        <w:t>"</w:t>
      </w:r>
      <w:proofErr w:type="spellStart"/>
      <w:r w:rsidR="003D7FA5" w:rsidRPr="007D7321">
        <w:rPr>
          <w:spacing w:val="-7"/>
          <w:w w:val="115"/>
        </w:rPr>
        <w:t>R</w:t>
      </w:r>
      <w:r w:rsidR="003D7FA5" w:rsidRPr="007D7321">
        <w:rPr>
          <w:spacing w:val="-13"/>
          <w:w w:val="115"/>
        </w:rPr>
        <w:t>e</w:t>
      </w:r>
      <w:r w:rsidR="003D7FA5" w:rsidRPr="007D7321">
        <w:rPr>
          <w:spacing w:val="-3"/>
          <w:w w:val="115"/>
        </w:rPr>
        <w:t>l</w:t>
      </w:r>
      <w:r w:rsidR="003D7FA5" w:rsidRPr="007D7321">
        <w:rPr>
          <w:w w:val="115"/>
        </w:rPr>
        <w:t>ease</w:t>
      </w:r>
      <w:r w:rsidR="003D7FA5" w:rsidRPr="007D7321">
        <w:rPr>
          <w:spacing w:val="8"/>
          <w:w w:val="115"/>
        </w:rPr>
        <w:t>e</w:t>
      </w:r>
      <w:r w:rsidR="003D7FA5" w:rsidRPr="007D7321">
        <w:rPr>
          <w:spacing w:val="-3"/>
          <w:w w:val="115"/>
        </w:rPr>
        <w:t>s</w:t>
      </w:r>
      <w:proofErr w:type="spellEnd"/>
      <w:r w:rsidR="003D7FA5" w:rsidRPr="007D7321">
        <w:rPr>
          <w:spacing w:val="-9"/>
          <w:w w:val="115"/>
        </w:rPr>
        <w:t>'</w:t>
      </w:r>
      <w:r w:rsidRPr="007D7321">
        <w:rPr>
          <w:w w:val="115"/>
        </w:rPr>
        <w:t>), on</w:t>
      </w:r>
      <w:r w:rsidR="003D7FA5" w:rsidRPr="007D7321">
        <w:rPr>
          <w:spacing w:val="11"/>
          <w:w w:val="115"/>
        </w:rPr>
        <w:t xml:space="preserve"> </w:t>
      </w:r>
      <w:r w:rsidR="003D7FA5" w:rsidRPr="007D7321">
        <w:rPr>
          <w:w w:val="115"/>
        </w:rPr>
        <w:t>b</w:t>
      </w:r>
      <w:r w:rsidR="003D7FA5" w:rsidRPr="007D7321">
        <w:rPr>
          <w:spacing w:val="13"/>
          <w:w w:val="115"/>
        </w:rPr>
        <w:t>e</w:t>
      </w:r>
      <w:r w:rsidR="003D7FA5" w:rsidRPr="007D7321">
        <w:rPr>
          <w:spacing w:val="-10"/>
          <w:w w:val="115"/>
        </w:rPr>
        <w:t>h</w:t>
      </w:r>
      <w:r w:rsidR="003D7FA5" w:rsidRPr="007D7321">
        <w:rPr>
          <w:spacing w:val="-14"/>
          <w:w w:val="115"/>
        </w:rPr>
        <w:t>a</w:t>
      </w:r>
      <w:r w:rsidR="003D7FA5" w:rsidRPr="007D7321">
        <w:rPr>
          <w:spacing w:val="-10"/>
          <w:w w:val="115"/>
        </w:rPr>
        <w:t>l</w:t>
      </w:r>
      <w:r w:rsidR="003D7FA5" w:rsidRPr="007D7321">
        <w:rPr>
          <w:w w:val="115"/>
        </w:rPr>
        <w:t>f</w:t>
      </w:r>
      <w:r w:rsidR="003D7FA5" w:rsidRPr="007D7321">
        <w:rPr>
          <w:spacing w:val="16"/>
          <w:w w:val="115"/>
        </w:rPr>
        <w:t xml:space="preserve"> </w:t>
      </w:r>
      <w:r w:rsidR="003D7FA5" w:rsidRPr="007D7321">
        <w:rPr>
          <w:spacing w:val="2"/>
          <w:w w:val="115"/>
        </w:rPr>
        <w:t>o</w:t>
      </w:r>
      <w:r w:rsidR="003D7FA5" w:rsidRPr="007D7321">
        <w:rPr>
          <w:w w:val="115"/>
        </w:rPr>
        <w:t>f</w:t>
      </w:r>
      <w:r w:rsidR="003D7FA5" w:rsidRPr="007D7321">
        <w:rPr>
          <w:spacing w:val="12"/>
          <w:w w:val="115"/>
        </w:rPr>
        <w:t xml:space="preserve"> </w:t>
      </w:r>
      <w:r w:rsidR="003D7FA5" w:rsidRPr="007D7321">
        <w:rPr>
          <w:spacing w:val="-9"/>
          <w:w w:val="115"/>
        </w:rPr>
        <w:t>m</w:t>
      </w:r>
      <w:r w:rsidR="003D7FA5" w:rsidRPr="007D7321">
        <w:rPr>
          <w:w w:val="115"/>
        </w:rPr>
        <w:t>y</w:t>
      </w:r>
      <w:r w:rsidR="003D7FA5" w:rsidRPr="007D7321">
        <w:rPr>
          <w:spacing w:val="9"/>
          <w:w w:val="115"/>
        </w:rPr>
        <w:t>s</w:t>
      </w:r>
      <w:r w:rsidR="003D7FA5" w:rsidRPr="007D7321">
        <w:rPr>
          <w:w w:val="115"/>
        </w:rPr>
        <w:t>e</w:t>
      </w:r>
      <w:r w:rsidR="003D7FA5" w:rsidRPr="007D7321">
        <w:rPr>
          <w:spacing w:val="-9"/>
          <w:w w:val="115"/>
        </w:rPr>
        <w:t>l</w:t>
      </w:r>
      <w:r w:rsidR="003D7FA5" w:rsidRPr="007D7321">
        <w:rPr>
          <w:w w:val="115"/>
        </w:rPr>
        <w:t>f</w:t>
      </w:r>
      <w:r w:rsidR="003D7FA5" w:rsidRPr="007D7321">
        <w:rPr>
          <w:spacing w:val="19"/>
          <w:w w:val="115"/>
        </w:rPr>
        <w:t xml:space="preserve"> </w:t>
      </w:r>
      <w:r w:rsidR="003D7FA5" w:rsidRPr="007D7321">
        <w:rPr>
          <w:w w:val="115"/>
        </w:rPr>
        <w:t>and</w:t>
      </w:r>
      <w:r w:rsidR="003D7FA5" w:rsidRPr="007D7321">
        <w:rPr>
          <w:spacing w:val="18"/>
          <w:w w:val="115"/>
        </w:rPr>
        <w:t xml:space="preserve"> </w:t>
      </w:r>
      <w:r w:rsidR="003D7FA5" w:rsidRPr="007D7321">
        <w:rPr>
          <w:w w:val="115"/>
        </w:rPr>
        <w:t>my</w:t>
      </w:r>
      <w:r w:rsidR="003D7FA5" w:rsidRPr="007D7321">
        <w:rPr>
          <w:spacing w:val="11"/>
          <w:w w:val="115"/>
        </w:rPr>
        <w:t xml:space="preserve"> </w:t>
      </w:r>
      <w:r w:rsidR="003D7FA5" w:rsidRPr="007D7321">
        <w:rPr>
          <w:spacing w:val="-13"/>
          <w:w w:val="115"/>
        </w:rPr>
        <w:t>c</w:t>
      </w:r>
      <w:r w:rsidR="003D7FA5" w:rsidRPr="007D7321">
        <w:rPr>
          <w:w w:val="115"/>
        </w:rPr>
        <w:t>h</w:t>
      </w:r>
      <w:r w:rsidR="003D7FA5" w:rsidRPr="007D7321">
        <w:rPr>
          <w:spacing w:val="4"/>
          <w:w w:val="115"/>
        </w:rPr>
        <w:t>i</w:t>
      </w:r>
      <w:r w:rsidR="003D7FA5" w:rsidRPr="007D7321">
        <w:rPr>
          <w:spacing w:val="-11"/>
          <w:w w:val="115"/>
        </w:rPr>
        <w:t>l</w:t>
      </w:r>
      <w:r w:rsidR="003D7FA5" w:rsidRPr="007D7321">
        <w:rPr>
          <w:w w:val="115"/>
        </w:rPr>
        <w:t>dr</w:t>
      </w:r>
      <w:r w:rsidR="003D7FA5" w:rsidRPr="007D7321">
        <w:rPr>
          <w:spacing w:val="-10"/>
          <w:w w:val="115"/>
        </w:rPr>
        <w:t>e</w:t>
      </w:r>
      <w:r w:rsidR="003D7FA5" w:rsidRPr="007D7321">
        <w:rPr>
          <w:spacing w:val="-1"/>
          <w:w w:val="115"/>
        </w:rPr>
        <w:t>n</w:t>
      </w:r>
      <w:r w:rsidR="003D7FA5" w:rsidRPr="007D7321">
        <w:rPr>
          <w:w w:val="115"/>
        </w:rPr>
        <w:t>,</w:t>
      </w:r>
      <w:r w:rsidR="003D7FA5" w:rsidRPr="007D7321">
        <w:rPr>
          <w:spacing w:val="7"/>
          <w:w w:val="115"/>
        </w:rPr>
        <w:t xml:space="preserve"> </w:t>
      </w:r>
      <w:r w:rsidR="003D7FA5" w:rsidRPr="007D7321">
        <w:rPr>
          <w:w w:val="115"/>
        </w:rPr>
        <w:t>paren</w:t>
      </w:r>
      <w:r w:rsidR="003D7FA5" w:rsidRPr="007D7321">
        <w:rPr>
          <w:spacing w:val="-5"/>
          <w:w w:val="115"/>
        </w:rPr>
        <w:t>t</w:t>
      </w:r>
      <w:r w:rsidRPr="007D7321">
        <w:rPr>
          <w:w w:val="115"/>
        </w:rPr>
        <w:t>s,</w:t>
      </w:r>
      <w:r w:rsidR="003D7FA5" w:rsidRPr="007D7321">
        <w:rPr>
          <w:spacing w:val="10"/>
          <w:w w:val="115"/>
        </w:rPr>
        <w:t xml:space="preserve"> </w:t>
      </w:r>
      <w:r w:rsidR="003D7FA5" w:rsidRPr="007D7321">
        <w:rPr>
          <w:spacing w:val="6"/>
          <w:w w:val="115"/>
        </w:rPr>
        <w:t>h</w:t>
      </w:r>
      <w:r w:rsidR="003D7FA5" w:rsidRPr="007D7321">
        <w:rPr>
          <w:spacing w:val="-6"/>
          <w:w w:val="115"/>
        </w:rPr>
        <w:t>e</w:t>
      </w:r>
      <w:r w:rsidR="003D7FA5" w:rsidRPr="007D7321">
        <w:rPr>
          <w:w w:val="115"/>
        </w:rPr>
        <w:t>ir</w:t>
      </w:r>
      <w:r w:rsidR="003D7FA5" w:rsidRPr="007D7321">
        <w:rPr>
          <w:spacing w:val="5"/>
          <w:w w:val="115"/>
        </w:rPr>
        <w:t>s</w:t>
      </w:r>
      <w:r w:rsidRPr="007D7321">
        <w:rPr>
          <w:w w:val="115"/>
        </w:rPr>
        <w:t>,</w:t>
      </w:r>
      <w:r w:rsidR="003D7FA5" w:rsidRPr="007D7321">
        <w:rPr>
          <w:spacing w:val="5"/>
          <w:w w:val="115"/>
        </w:rPr>
        <w:t xml:space="preserve"> </w:t>
      </w:r>
      <w:r w:rsidR="003D7FA5" w:rsidRPr="007D7321">
        <w:rPr>
          <w:spacing w:val="-7"/>
          <w:w w:val="115"/>
        </w:rPr>
        <w:t>a</w:t>
      </w:r>
      <w:r w:rsidR="003D7FA5" w:rsidRPr="007D7321">
        <w:rPr>
          <w:w w:val="115"/>
        </w:rPr>
        <w:t>s</w:t>
      </w:r>
      <w:r w:rsidR="003D7FA5" w:rsidRPr="007D7321">
        <w:rPr>
          <w:spacing w:val="-16"/>
          <w:w w:val="115"/>
        </w:rPr>
        <w:t>s</w:t>
      </w:r>
      <w:r w:rsidR="003D7FA5" w:rsidRPr="007D7321">
        <w:rPr>
          <w:w w:val="115"/>
        </w:rPr>
        <w:t>ig</w:t>
      </w:r>
      <w:r w:rsidR="003D7FA5" w:rsidRPr="007D7321">
        <w:rPr>
          <w:spacing w:val="-4"/>
          <w:w w:val="115"/>
        </w:rPr>
        <w:t>n</w:t>
      </w:r>
      <w:r w:rsidR="003D7FA5" w:rsidRPr="007D7321">
        <w:rPr>
          <w:spacing w:val="-12"/>
          <w:w w:val="115"/>
        </w:rPr>
        <w:t>s</w:t>
      </w:r>
      <w:r w:rsidRPr="007D7321">
        <w:rPr>
          <w:w w:val="115"/>
        </w:rPr>
        <w:t>,</w:t>
      </w:r>
      <w:r w:rsidR="003D7FA5" w:rsidRPr="007D7321">
        <w:rPr>
          <w:spacing w:val="41"/>
          <w:w w:val="115"/>
        </w:rPr>
        <w:t xml:space="preserve"> </w:t>
      </w:r>
      <w:r w:rsidR="003D7FA5" w:rsidRPr="007D7321">
        <w:rPr>
          <w:w w:val="115"/>
        </w:rPr>
        <w:t>pe</w:t>
      </w:r>
      <w:r w:rsidR="003D7FA5" w:rsidRPr="007D7321">
        <w:rPr>
          <w:spacing w:val="6"/>
          <w:w w:val="115"/>
        </w:rPr>
        <w:t>r</w:t>
      </w:r>
      <w:r w:rsidR="003D7FA5" w:rsidRPr="007D7321">
        <w:rPr>
          <w:w w:val="115"/>
        </w:rPr>
        <w:t>s</w:t>
      </w:r>
      <w:r w:rsidR="003D7FA5" w:rsidRPr="007D7321">
        <w:rPr>
          <w:spacing w:val="-15"/>
          <w:w w:val="115"/>
        </w:rPr>
        <w:t>o</w:t>
      </w:r>
      <w:r w:rsidR="003D7FA5" w:rsidRPr="007D7321">
        <w:rPr>
          <w:spacing w:val="-1"/>
          <w:w w:val="115"/>
        </w:rPr>
        <w:t>n</w:t>
      </w:r>
      <w:r w:rsidR="003D7FA5" w:rsidRPr="007D7321">
        <w:rPr>
          <w:w w:val="115"/>
        </w:rPr>
        <w:t>al</w:t>
      </w:r>
      <w:r w:rsidR="003D7FA5" w:rsidRPr="007D7321">
        <w:rPr>
          <w:w w:val="117"/>
        </w:rPr>
        <w:t xml:space="preserve"> </w:t>
      </w:r>
      <w:r w:rsidR="003D7FA5" w:rsidRPr="007D7321">
        <w:rPr>
          <w:spacing w:val="-1"/>
          <w:w w:val="115"/>
        </w:rPr>
        <w:t>repr</w:t>
      </w:r>
      <w:r w:rsidR="003D7FA5" w:rsidRPr="007D7321">
        <w:rPr>
          <w:spacing w:val="-2"/>
          <w:w w:val="115"/>
        </w:rPr>
        <w:t>esenta</w:t>
      </w:r>
      <w:r w:rsidR="003D7FA5" w:rsidRPr="007D7321">
        <w:rPr>
          <w:spacing w:val="-1"/>
          <w:w w:val="115"/>
        </w:rPr>
        <w:t>t</w:t>
      </w:r>
      <w:r w:rsidR="003D7FA5" w:rsidRPr="007D7321">
        <w:rPr>
          <w:spacing w:val="-2"/>
          <w:w w:val="115"/>
        </w:rPr>
        <w:t>ive</w:t>
      </w:r>
      <w:r w:rsidR="003D7FA5" w:rsidRPr="007D7321">
        <w:rPr>
          <w:spacing w:val="-17"/>
          <w:w w:val="115"/>
        </w:rPr>
        <w:t xml:space="preserve"> </w:t>
      </w:r>
      <w:r w:rsidR="003D7FA5" w:rsidRPr="007D7321">
        <w:rPr>
          <w:spacing w:val="-3"/>
          <w:w w:val="115"/>
        </w:rPr>
        <w:t>an</w:t>
      </w:r>
      <w:r w:rsidR="003D7FA5" w:rsidRPr="007D7321">
        <w:rPr>
          <w:spacing w:val="-2"/>
          <w:w w:val="115"/>
        </w:rPr>
        <w:t>d</w:t>
      </w:r>
      <w:r w:rsidR="003D7FA5" w:rsidRPr="007D7321">
        <w:rPr>
          <w:spacing w:val="-25"/>
          <w:w w:val="115"/>
        </w:rPr>
        <w:t xml:space="preserve"> </w:t>
      </w:r>
      <w:r w:rsidR="003D7FA5" w:rsidRPr="007D7321">
        <w:rPr>
          <w:spacing w:val="-1"/>
          <w:w w:val="115"/>
        </w:rPr>
        <w:t>es</w:t>
      </w:r>
      <w:r w:rsidR="003D7FA5" w:rsidRPr="007D7321">
        <w:rPr>
          <w:spacing w:val="-2"/>
          <w:w w:val="115"/>
        </w:rPr>
        <w:t>ta</w:t>
      </w:r>
      <w:r w:rsidR="003D7FA5" w:rsidRPr="007D7321">
        <w:rPr>
          <w:spacing w:val="-1"/>
          <w:w w:val="115"/>
        </w:rPr>
        <w:t>te</w:t>
      </w:r>
      <w:r w:rsidR="003D7FA5" w:rsidRPr="007D7321">
        <w:rPr>
          <w:spacing w:val="14"/>
          <w:w w:val="115"/>
        </w:rPr>
        <w:t xml:space="preserve"> </w:t>
      </w:r>
      <w:r w:rsidR="003D7FA5" w:rsidRPr="007D7321">
        <w:rPr>
          <w:w w:val="115"/>
        </w:rPr>
        <w:t>and</w:t>
      </w:r>
      <w:r w:rsidR="003D7FA5" w:rsidRPr="007D7321">
        <w:rPr>
          <w:spacing w:val="-22"/>
          <w:w w:val="115"/>
        </w:rPr>
        <w:t xml:space="preserve"> </w:t>
      </w:r>
      <w:r w:rsidR="003D7FA5" w:rsidRPr="007D7321">
        <w:rPr>
          <w:spacing w:val="-5"/>
          <w:w w:val="115"/>
        </w:rPr>
        <w:t>a</w:t>
      </w:r>
      <w:r w:rsidR="003D7FA5" w:rsidRPr="007D7321">
        <w:rPr>
          <w:spacing w:val="-6"/>
          <w:w w:val="115"/>
        </w:rPr>
        <w:t>l</w:t>
      </w:r>
      <w:r w:rsidR="003D7FA5" w:rsidRPr="007D7321">
        <w:rPr>
          <w:spacing w:val="-5"/>
          <w:w w:val="115"/>
        </w:rPr>
        <w:t>so</w:t>
      </w:r>
      <w:r w:rsidR="003D7FA5" w:rsidRPr="007D7321">
        <w:rPr>
          <w:spacing w:val="-22"/>
          <w:w w:val="115"/>
        </w:rPr>
        <w:t xml:space="preserve"> </w:t>
      </w:r>
      <w:r w:rsidR="003D7FA5" w:rsidRPr="007D7321">
        <w:rPr>
          <w:w w:val="115"/>
        </w:rPr>
        <w:t>agree</w:t>
      </w:r>
      <w:r w:rsidR="003D7FA5" w:rsidRPr="007D7321">
        <w:rPr>
          <w:spacing w:val="-16"/>
          <w:w w:val="115"/>
        </w:rPr>
        <w:t xml:space="preserve"> </w:t>
      </w:r>
      <w:r w:rsidR="003D7FA5" w:rsidRPr="007D7321">
        <w:rPr>
          <w:w w:val="115"/>
        </w:rPr>
        <w:t>as</w:t>
      </w:r>
      <w:r w:rsidR="003D7FA5" w:rsidRPr="007D7321">
        <w:rPr>
          <w:spacing w:val="-24"/>
          <w:w w:val="115"/>
        </w:rPr>
        <w:t xml:space="preserve"> </w:t>
      </w:r>
      <w:r w:rsidR="003D7FA5" w:rsidRPr="007D7321">
        <w:rPr>
          <w:spacing w:val="-3"/>
          <w:w w:val="115"/>
        </w:rPr>
        <w:t>foll</w:t>
      </w:r>
      <w:r w:rsidR="003D7FA5" w:rsidRPr="007D7321">
        <w:rPr>
          <w:spacing w:val="-2"/>
          <w:w w:val="115"/>
        </w:rPr>
        <w:t>ows</w:t>
      </w:r>
      <w:r>
        <w:rPr>
          <w:spacing w:val="-3"/>
          <w:w w:val="115"/>
        </w:rPr>
        <w:t>:</w:t>
      </w:r>
    </w:p>
    <w:p w:rsidR="00B85F77" w:rsidRPr="007D7321" w:rsidRDefault="00B85F77">
      <w:pPr>
        <w:pStyle w:val="BodyText"/>
        <w:tabs>
          <w:tab w:val="left" w:pos="7849"/>
        </w:tabs>
        <w:spacing w:line="262" w:lineRule="auto"/>
        <w:ind w:left="102" w:right="136" w:firstLine="7"/>
        <w:jc w:val="both"/>
      </w:pPr>
    </w:p>
    <w:p w:rsidR="0073631C" w:rsidRPr="00B85F77" w:rsidRDefault="003D7FA5" w:rsidP="00B85F77">
      <w:pPr>
        <w:pStyle w:val="BodyText"/>
      </w:pPr>
      <w:r w:rsidRPr="00B85F77">
        <w:t xml:space="preserve">1.    I </w:t>
      </w:r>
      <w:r w:rsidR="007D7321" w:rsidRPr="00B85F77">
        <w:t>acknowledge</w:t>
      </w:r>
      <w:r w:rsidRPr="00B85F77">
        <w:t xml:space="preserve"> that health or fitness club activities involve known and unanticipated risks which could result in</w:t>
      </w:r>
    </w:p>
    <w:p w:rsidR="0073631C" w:rsidRPr="00B85F77" w:rsidRDefault="0073631C" w:rsidP="00B85F77">
      <w:pPr>
        <w:pStyle w:val="BodyText"/>
        <w:sectPr w:rsidR="0073631C" w:rsidRPr="00B85F77">
          <w:type w:val="continuous"/>
          <w:pgSz w:w="12240" w:h="15840"/>
          <w:pgMar w:top="1380" w:right="1120" w:bottom="280" w:left="1100" w:header="720" w:footer="720" w:gutter="0"/>
          <w:cols w:space="720"/>
        </w:sectPr>
      </w:pPr>
    </w:p>
    <w:p w:rsidR="00B85F77" w:rsidRPr="00B85F77" w:rsidRDefault="003D7FA5" w:rsidP="00B85F77">
      <w:pPr>
        <w:pStyle w:val="BodyText"/>
      </w:pPr>
      <w:proofErr w:type="gramStart"/>
      <w:r w:rsidRPr="00B85F77">
        <w:lastRenderedPageBreak/>
        <w:t>physical</w:t>
      </w:r>
      <w:proofErr w:type="gramEnd"/>
      <w:r w:rsidRPr="00B85F77">
        <w:t xml:space="preserve"> or  </w:t>
      </w:r>
      <w:r w:rsidR="007D7321" w:rsidRPr="00B85F77">
        <w:t>e</w:t>
      </w:r>
      <w:r w:rsidRPr="00B85F77">
        <w:t xml:space="preserve">motional </w:t>
      </w:r>
      <w:r w:rsidR="00B85F77">
        <w:t>injury</w:t>
      </w:r>
      <w:r w:rsidRPr="00B85F77">
        <w:t xml:space="preserve">, paralysis or </w:t>
      </w:r>
      <w:r w:rsidR="00B85F77">
        <w:t>permanent</w:t>
      </w:r>
    </w:p>
    <w:p w:rsidR="0073631C" w:rsidRPr="00B85F77" w:rsidRDefault="003D7FA5" w:rsidP="00B85F77">
      <w:pPr>
        <w:pStyle w:val="BodyText"/>
        <w:ind w:left="0"/>
      </w:pPr>
      <w:proofErr w:type="gramStart"/>
      <w:r w:rsidRPr="00B85F77">
        <w:lastRenderedPageBreak/>
        <w:t>disability</w:t>
      </w:r>
      <w:proofErr w:type="gramEnd"/>
      <w:r w:rsidRPr="00B85F77">
        <w:t>, death</w:t>
      </w:r>
      <w:r w:rsidR="00D12C2B">
        <w:t>,</w:t>
      </w:r>
      <w:r w:rsidRPr="00B85F77">
        <w:t xml:space="preserve"> and property damage.  Risks </w:t>
      </w:r>
      <w:r w:rsidR="00B85F77">
        <w:t>in</w:t>
      </w:r>
      <w:r w:rsidRPr="00B85F77">
        <w:t>clude, but are</w:t>
      </w:r>
    </w:p>
    <w:p w:rsidR="0073631C" w:rsidRPr="00B85F77" w:rsidRDefault="0073631C" w:rsidP="00B85F77">
      <w:pPr>
        <w:pStyle w:val="BodyText"/>
        <w:sectPr w:rsidR="0073631C" w:rsidRPr="00B85F77">
          <w:type w:val="continuous"/>
          <w:pgSz w:w="12240" w:h="15840"/>
          <w:pgMar w:top="1380" w:right="1120" w:bottom="280" w:left="1100" w:header="720" w:footer="720" w:gutter="0"/>
          <w:cols w:num="2" w:space="720" w:equalWidth="0">
            <w:col w:w="4387" w:space="40"/>
            <w:col w:w="5593"/>
          </w:cols>
        </w:sectPr>
      </w:pPr>
    </w:p>
    <w:p w:rsidR="0073631C" w:rsidRDefault="003D7FA5" w:rsidP="00B85F77">
      <w:pPr>
        <w:pStyle w:val="BodyText"/>
      </w:pPr>
      <w:r w:rsidRPr="00B85F77">
        <w:lastRenderedPageBreak/>
        <w:t>not limited to</w:t>
      </w:r>
      <w:r w:rsidR="00B85F77">
        <w:t>,</w:t>
      </w:r>
      <w:r w:rsidRPr="00B85F77">
        <w:t xml:space="preserve"> musculoskeletal injuries</w:t>
      </w:r>
      <w:r w:rsidR="00B85F77">
        <w:t>,</w:t>
      </w:r>
      <w:r w:rsidRPr="00B85F77">
        <w:t xml:space="preserve"> broken bones,  and/or  overuse  injuries,  injuries  caused  by  equipment  that breaks or otherwise fails; death as a result of drowning or brain d</w:t>
      </w:r>
      <w:r w:rsidR="00B85F77">
        <w:t>am</w:t>
      </w:r>
      <w:r w:rsidRPr="00B85F77">
        <w:t>age caused by near drowning; medical condition</w:t>
      </w:r>
      <w:r w:rsidR="00B85F77">
        <w:t>, res</w:t>
      </w:r>
      <w:r w:rsidRPr="00B85F77">
        <w:t>ulting from physical activity; and damaged clothing or other property. I</w:t>
      </w:r>
      <w:r w:rsidR="00B85F77">
        <w:t xml:space="preserve"> </w:t>
      </w:r>
      <w:r w:rsidRPr="00B85F77">
        <w:t>understand</w:t>
      </w:r>
      <w:r w:rsidR="00B85F77">
        <w:t xml:space="preserve"> such risk</w:t>
      </w:r>
      <w:r w:rsidRPr="00B85F77">
        <w:t>s simply cannot be eliminated</w:t>
      </w:r>
      <w:r w:rsidR="00B85F77">
        <w:t>,</w:t>
      </w:r>
      <w:r w:rsidRPr="00B85F77">
        <w:t xml:space="preserve"> despite the use of safety equip</w:t>
      </w:r>
      <w:r w:rsidR="00B85F77">
        <w:t>me</w:t>
      </w:r>
      <w:r w:rsidRPr="00B85F77">
        <w:t>nt, without jeopardizing the essenti</w:t>
      </w:r>
      <w:r w:rsidR="00D12C2B">
        <w:t>al</w:t>
      </w:r>
      <w:r w:rsidRPr="00B85F77">
        <w:t xml:space="preserve"> qualities of the acti</w:t>
      </w:r>
      <w:r w:rsidR="00B85F77">
        <w:t>v</w:t>
      </w:r>
      <w:r w:rsidRPr="00B85F77">
        <w:t>ity.</w:t>
      </w:r>
    </w:p>
    <w:p w:rsidR="00B85F77" w:rsidRPr="00B85F77" w:rsidRDefault="00B85F77" w:rsidP="00B85F77">
      <w:pPr>
        <w:pStyle w:val="BodyText"/>
      </w:pPr>
    </w:p>
    <w:p w:rsidR="0073631C" w:rsidRDefault="003D7FA5" w:rsidP="00B85F77">
      <w:pPr>
        <w:pStyle w:val="BodyText"/>
      </w:pPr>
      <w:r w:rsidRPr="00B85F77">
        <w:t>2. I expressly accept and assume all of the risks inherent</w:t>
      </w:r>
      <w:r w:rsidR="007D7321" w:rsidRPr="00B85F77">
        <w:t xml:space="preserve"> in </w:t>
      </w:r>
      <w:r w:rsidRPr="00B85F77">
        <w:t>this activity or that might ha</w:t>
      </w:r>
      <w:r w:rsidR="007D7321" w:rsidRPr="00B85F77">
        <w:t>ve</w:t>
      </w:r>
      <w:r w:rsidRPr="00B85F77">
        <w:t xml:space="preserve"> been caus</w:t>
      </w:r>
      <w:r w:rsidR="007D7321" w:rsidRPr="00B85F77">
        <w:t>e</w:t>
      </w:r>
      <w:r w:rsidRPr="00B85F77">
        <w:t xml:space="preserve">d by the negligence of the </w:t>
      </w:r>
      <w:proofErr w:type="spellStart"/>
      <w:r w:rsidRPr="00B85F77">
        <w:t>Releasees</w:t>
      </w:r>
      <w:proofErr w:type="spellEnd"/>
      <w:r w:rsidRPr="00B85F77">
        <w:t>. My participation in this activity is purely vol</w:t>
      </w:r>
      <w:r w:rsidR="00E835A0">
        <w:t>untary and I elect</w:t>
      </w:r>
      <w:r w:rsidRPr="00B85F77">
        <w:t xml:space="preserve"> to participate despite the risks.  In addition, if at any t</w:t>
      </w:r>
      <w:r w:rsidR="00E835A0">
        <w:t>im</w:t>
      </w:r>
      <w:r w:rsidRPr="00B85F77">
        <w:t>e I</w:t>
      </w:r>
      <w:r w:rsidR="00E835A0">
        <w:t xml:space="preserve"> </w:t>
      </w:r>
      <w:r w:rsidRPr="00B85F77">
        <w:t>believe that e</w:t>
      </w:r>
      <w:r w:rsidR="00E835A0">
        <w:t>v</w:t>
      </w:r>
      <w:r w:rsidRPr="00B85F77">
        <w:t>ent conditions are unsafe or that I</w:t>
      </w:r>
      <w:r w:rsidR="00E835A0">
        <w:t xml:space="preserve"> </w:t>
      </w:r>
      <w:r w:rsidRPr="00B85F77">
        <w:t xml:space="preserve">am unable </w:t>
      </w:r>
      <w:r w:rsidR="00E835A0">
        <w:t>to</w:t>
      </w:r>
      <w:r w:rsidRPr="00B85F77">
        <w:t xml:space="preserve"> partic</w:t>
      </w:r>
      <w:r w:rsidR="00E835A0">
        <w:t>ipate</w:t>
      </w:r>
      <w:r w:rsidRPr="00B85F77">
        <w:t xml:space="preserve"> du</w:t>
      </w:r>
      <w:r w:rsidR="00E835A0">
        <w:t>e</w:t>
      </w:r>
      <w:r w:rsidRPr="00B85F77">
        <w:t xml:space="preserve"> to</w:t>
      </w:r>
      <w:r w:rsidR="00E835A0">
        <w:t xml:space="preserve"> </w:t>
      </w:r>
      <w:r w:rsidRPr="00B85F77">
        <w:t>physical or medical conditions, then I will immediately discon</w:t>
      </w:r>
      <w:r w:rsidR="00E835A0">
        <w:t>tinu</w:t>
      </w:r>
      <w:r w:rsidRPr="00B85F77">
        <w:t>e participation.</w:t>
      </w:r>
    </w:p>
    <w:p w:rsidR="00E835A0" w:rsidRPr="00B85F77" w:rsidRDefault="00E835A0" w:rsidP="00B85F77">
      <w:pPr>
        <w:pStyle w:val="BodyText"/>
      </w:pPr>
    </w:p>
    <w:p w:rsidR="0073631C" w:rsidRDefault="003D7FA5" w:rsidP="00B85F77">
      <w:pPr>
        <w:pStyle w:val="BodyText"/>
      </w:pPr>
      <w:r w:rsidRPr="00B85F77">
        <w:t xml:space="preserve">3. I hereby </w:t>
      </w:r>
      <w:r w:rsidR="00E835A0">
        <w:t>voluntari</w:t>
      </w:r>
      <w:r w:rsidRPr="00B85F77">
        <w:t xml:space="preserve">ly release, forever discharge, and agree to indemnify and hold harmless </w:t>
      </w:r>
      <w:proofErr w:type="spellStart"/>
      <w:r w:rsidRPr="00B85F77">
        <w:t>Releasees</w:t>
      </w:r>
      <w:proofErr w:type="spellEnd"/>
      <w:r w:rsidRPr="00B85F77">
        <w:t xml:space="preserve"> from any and all </w:t>
      </w:r>
      <w:r w:rsidR="00E835A0">
        <w:t>claims</w:t>
      </w:r>
      <w:r w:rsidRPr="00B85F77">
        <w:t>, de</w:t>
      </w:r>
      <w:r w:rsidR="00E835A0">
        <w:t>mands,</w:t>
      </w:r>
      <w:r w:rsidRPr="00B85F77">
        <w:t xml:space="preserve"> o</w:t>
      </w:r>
      <w:r w:rsidR="00E835A0">
        <w:t>r</w:t>
      </w:r>
      <w:r w:rsidRPr="00B85F77">
        <w:t xml:space="preserve"> causes of action which are in any way connected with my participation </w:t>
      </w:r>
      <w:r w:rsidR="00E835A0">
        <w:t xml:space="preserve">in </w:t>
      </w:r>
      <w:r w:rsidRPr="00B85F77">
        <w:t>this activity</w:t>
      </w:r>
      <w:r w:rsidR="00E835A0">
        <w:t xml:space="preserve">, </w:t>
      </w:r>
      <w:r w:rsidRPr="00B85F77">
        <w:t>or my use of th</w:t>
      </w:r>
      <w:r w:rsidR="00E835A0">
        <w:t>e</w:t>
      </w:r>
      <w:r w:rsidRPr="00B85F77">
        <w:t>ir equipment or facilities</w:t>
      </w:r>
      <w:r w:rsidR="00E835A0">
        <w:t>,</w:t>
      </w:r>
      <w:r w:rsidRPr="00B85F77">
        <w:t xml:space="preserve"> arising from negligenc</w:t>
      </w:r>
      <w:r w:rsidR="00E835A0">
        <w:t>e. Th</w:t>
      </w:r>
      <w:r w:rsidRPr="00B85F77">
        <w:t>is release does not apply to clai</w:t>
      </w:r>
      <w:r w:rsidR="00E835A0">
        <w:t>ms</w:t>
      </w:r>
      <w:r w:rsidRPr="00B85F77">
        <w:t xml:space="preserve"> arisin</w:t>
      </w:r>
      <w:r w:rsidR="00E835A0">
        <w:t>g</w:t>
      </w:r>
      <w:r w:rsidRPr="00B85F77">
        <w:t xml:space="preserve"> from intentional conduct.  Should </w:t>
      </w:r>
      <w:proofErr w:type="spellStart"/>
      <w:r w:rsidRPr="00B85F77">
        <w:t>Releasees</w:t>
      </w:r>
      <w:proofErr w:type="spellEnd"/>
      <w:r w:rsidR="00E835A0">
        <w:t xml:space="preserve"> </w:t>
      </w:r>
      <w:r w:rsidRPr="00B85F77">
        <w:t>or anyone acting on their behalf be required to incur attorney</w:t>
      </w:r>
      <w:r w:rsidR="00E835A0">
        <w:t>’</w:t>
      </w:r>
      <w:r w:rsidRPr="00B85F77">
        <w:t>s fees and costs to enforce this agreement</w:t>
      </w:r>
      <w:r w:rsidR="00E835A0">
        <w:t>,</w:t>
      </w:r>
      <w:r w:rsidRPr="00B85F77">
        <w:t xml:space="preserve"> I agree to </w:t>
      </w:r>
      <w:r w:rsidR="00E835A0">
        <w:t>indemni</w:t>
      </w:r>
      <w:r w:rsidRPr="00B85F77">
        <w:t>fy and hold them ha</w:t>
      </w:r>
      <w:r w:rsidR="00E835A0">
        <w:t>rmles</w:t>
      </w:r>
      <w:r w:rsidRPr="00B85F77">
        <w:t xml:space="preserve">s for all such fees and </w:t>
      </w:r>
      <w:r w:rsidR="00E835A0">
        <w:t>cos</w:t>
      </w:r>
      <w:r w:rsidRPr="00B85F77">
        <w:t>ts.</w:t>
      </w:r>
    </w:p>
    <w:p w:rsidR="00E835A0" w:rsidRPr="00B85F77" w:rsidRDefault="00E835A0" w:rsidP="00B85F77">
      <w:pPr>
        <w:pStyle w:val="BodyText"/>
      </w:pPr>
    </w:p>
    <w:p w:rsidR="0073631C" w:rsidRDefault="003D7FA5" w:rsidP="00B85F77">
      <w:pPr>
        <w:pStyle w:val="BodyText"/>
      </w:pPr>
      <w:r w:rsidRPr="00B85F77">
        <w:t xml:space="preserve">4.   I represent that I have adequate </w:t>
      </w:r>
      <w:r w:rsidR="00E835A0">
        <w:t>insurance to cover</w:t>
      </w:r>
      <w:r w:rsidRPr="00B85F77">
        <w:t xml:space="preserve"> any injury or damage I may suffer or cause while participa</w:t>
      </w:r>
      <w:r w:rsidR="00E835A0">
        <w:t>tin</w:t>
      </w:r>
      <w:r w:rsidRPr="00B85F77">
        <w:t>g in this activity</w:t>
      </w:r>
      <w:r w:rsidR="00E835A0">
        <w:t>,</w:t>
      </w:r>
      <w:r w:rsidRPr="00B85F77">
        <w:t xml:space="preserve"> or else I</w:t>
      </w:r>
      <w:r w:rsidR="00E835A0">
        <w:t xml:space="preserve"> </w:t>
      </w:r>
      <w:r w:rsidRPr="00B85F77">
        <w:t>agree to bear the costs of such i</w:t>
      </w:r>
      <w:r w:rsidR="00E835A0">
        <w:t>njury or damage</w:t>
      </w:r>
      <w:r w:rsidRPr="00B85F77">
        <w:t xml:space="preserve"> myself</w:t>
      </w:r>
      <w:r w:rsidR="00E835A0">
        <w:t>.</w:t>
      </w:r>
      <w:r w:rsidRPr="00B85F77">
        <w:t xml:space="preserve"> I</w:t>
      </w:r>
      <w:r w:rsidR="00E835A0">
        <w:t xml:space="preserve"> </w:t>
      </w:r>
      <w:r w:rsidRPr="00B85F77">
        <w:t>further represent that</w:t>
      </w:r>
      <w:r w:rsidR="00E835A0">
        <w:t xml:space="preserve"> </w:t>
      </w:r>
      <w:r w:rsidRPr="00B85F77">
        <w:t>I</w:t>
      </w:r>
      <w:r w:rsidR="00E835A0">
        <w:t xml:space="preserve"> </w:t>
      </w:r>
      <w:r w:rsidRPr="00B85F77">
        <w:t>ha</w:t>
      </w:r>
      <w:r w:rsidR="00E835A0">
        <w:t>v</w:t>
      </w:r>
      <w:r w:rsidRPr="00B85F77">
        <w:t>e no medical or physical condition which could interfere with my safe</w:t>
      </w:r>
      <w:r w:rsidR="00E835A0">
        <w:t>ty</w:t>
      </w:r>
      <w:r w:rsidRPr="00B85F77">
        <w:t xml:space="preserve"> in this activity</w:t>
      </w:r>
      <w:r w:rsidR="00E835A0">
        <w:t>,</w:t>
      </w:r>
      <w:r w:rsidRPr="00B85F77">
        <w:t xml:space="preserve"> or else</w:t>
      </w:r>
      <w:r w:rsidR="00E835A0">
        <w:t xml:space="preserve"> </w:t>
      </w:r>
      <w:r w:rsidRPr="00B85F77">
        <w:t>I</w:t>
      </w:r>
      <w:r w:rsidR="00E835A0">
        <w:t xml:space="preserve"> </w:t>
      </w:r>
      <w:r w:rsidRPr="00B85F77">
        <w:t xml:space="preserve">am </w:t>
      </w:r>
      <w:r w:rsidR="00E835A0">
        <w:t>willin</w:t>
      </w:r>
      <w:r w:rsidRPr="00B85F77">
        <w:t>g to assume</w:t>
      </w:r>
      <w:r w:rsidR="00E835A0">
        <w:t>-</w:t>
      </w:r>
      <w:r w:rsidRPr="00B85F77">
        <w:t xml:space="preserve"> and be</w:t>
      </w:r>
      <w:r w:rsidR="00E835A0">
        <w:t>a</w:t>
      </w:r>
      <w:r w:rsidRPr="00B85F77">
        <w:t xml:space="preserve">r the </w:t>
      </w:r>
      <w:r w:rsidR="00E835A0">
        <w:t>cos</w:t>
      </w:r>
      <w:r w:rsidRPr="00B85F77">
        <w:t>ts of</w:t>
      </w:r>
      <w:r w:rsidR="00E835A0">
        <w:t>-</w:t>
      </w:r>
      <w:r w:rsidRPr="00B85F77">
        <w:t xml:space="preserve"> all risks that may be created</w:t>
      </w:r>
      <w:r w:rsidR="00E835A0">
        <w:t>, directly or indirectly, by any condition</w:t>
      </w:r>
      <w:r w:rsidRPr="00B85F77">
        <w:t>.</w:t>
      </w:r>
    </w:p>
    <w:p w:rsidR="00E835A0" w:rsidRPr="00B85F77" w:rsidRDefault="00E835A0" w:rsidP="00B85F77">
      <w:pPr>
        <w:pStyle w:val="BodyText"/>
      </w:pPr>
    </w:p>
    <w:p w:rsidR="0073631C" w:rsidRDefault="003D7FA5" w:rsidP="00B85F77">
      <w:pPr>
        <w:pStyle w:val="BodyText"/>
      </w:pPr>
      <w:r w:rsidRPr="00B85F77">
        <w:t>5. In the event that I file a lawsuit, I agree to do so solely in</w:t>
      </w:r>
      <w:r w:rsidR="00FB5A6A">
        <w:t xml:space="preserve"> </w:t>
      </w:r>
      <w:r w:rsidRPr="00B85F77">
        <w:t xml:space="preserve">the state where </w:t>
      </w:r>
      <w:proofErr w:type="spellStart"/>
      <w:r w:rsidRPr="00B85F77">
        <w:t>Releasees</w:t>
      </w:r>
      <w:proofErr w:type="spellEnd"/>
      <w:r w:rsidR="00FB5A6A">
        <w:t>’</w:t>
      </w:r>
      <w:r w:rsidRPr="00B85F77">
        <w:t xml:space="preserve"> facility is located, and I further agree that the substantive law of that state shall apply.</w:t>
      </w:r>
    </w:p>
    <w:p w:rsidR="000C7A2C" w:rsidRPr="00B85F77" w:rsidRDefault="000C7A2C" w:rsidP="00B85F77">
      <w:pPr>
        <w:pStyle w:val="BodyText"/>
      </w:pPr>
    </w:p>
    <w:p w:rsidR="0073631C" w:rsidRDefault="003D7FA5" w:rsidP="00B85F77">
      <w:pPr>
        <w:pStyle w:val="BodyText"/>
      </w:pPr>
      <w:r w:rsidRPr="00B85F77">
        <w:t xml:space="preserve">6.   I agree that if any portion of this agreement is found to be </w:t>
      </w:r>
      <w:r w:rsidR="00FB5A6A">
        <w:t>v</w:t>
      </w:r>
      <w:r w:rsidRPr="00B85F77">
        <w:t>oid or unenforceabl</w:t>
      </w:r>
      <w:r w:rsidR="00FB5A6A">
        <w:t>e,</w:t>
      </w:r>
      <w:r w:rsidRPr="00B85F77">
        <w:t xml:space="preserve"> the remaining portions shall remain in </w:t>
      </w:r>
      <w:r w:rsidR="00FB5A6A">
        <w:t>fu</w:t>
      </w:r>
      <w:r w:rsidRPr="00B85F77">
        <w:t>ll force and effect.</w:t>
      </w:r>
    </w:p>
    <w:p w:rsidR="000C7A2C" w:rsidRPr="00B85F77" w:rsidRDefault="000C7A2C" w:rsidP="00B85F77">
      <w:pPr>
        <w:pStyle w:val="BodyText"/>
      </w:pPr>
    </w:p>
    <w:p w:rsidR="0073631C" w:rsidRPr="00B85F77" w:rsidRDefault="000C7A2C" w:rsidP="00B85F77">
      <w:pPr>
        <w:pStyle w:val="BodyText"/>
      </w:pPr>
      <w:r>
        <w:t xml:space="preserve">By signing this </w:t>
      </w:r>
      <w:r w:rsidR="003D7FA5" w:rsidRPr="00B85F77">
        <w:t xml:space="preserve">document, I agree that if I am hurt or my property is damaged  </w:t>
      </w:r>
      <w:r w:rsidR="00FB5A6A">
        <w:t>d</w:t>
      </w:r>
      <w:r w:rsidR="003D7FA5" w:rsidRPr="00B85F77">
        <w:t>uring  my  participation  in  this act</w:t>
      </w:r>
      <w:r w:rsidR="00FB5A6A">
        <w:t>ivi</w:t>
      </w:r>
      <w:r w:rsidR="003D7FA5" w:rsidRPr="00B85F77">
        <w:t>ty, then I may be found by a court  of law to  ha</w:t>
      </w:r>
      <w:r w:rsidR="00FB5A6A">
        <w:t>ve waiv</w:t>
      </w:r>
      <w:r w:rsidR="003D7FA5" w:rsidRPr="00B85F77">
        <w:t>ed  my  right to maintain  a  lawsuit against  the p</w:t>
      </w:r>
      <w:r w:rsidR="00FB5A6A">
        <w:t>ar</w:t>
      </w:r>
      <w:r w:rsidR="003D7FA5" w:rsidRPr="00B85F77">
        <w:t>ties being</w:t>
      </w:r>
      <w:r w:rsidR="00E16391">
        <w:t xml:space="preserve"> r</w:t>
      </w:r>
      <w:r w:rsidR="003D7FA5" w:rsidRPr="00B85F77">
        <w:t>eleased on  the basis of any claim  for  negligence.</w:t>
      </w:r>
    </w:p>
    <w:p w:rsidR="0073631C" w:rsidRPr="00B85F77" w:rsidRDefault="0073631C" w:rsidP="00B85F77">
      <w:pPr>
        <w:pStyle w:val="BodyText"/>
      </w:pPr>
    </w:p>
    <w:p w:rsidR="0073631C" w:rsidRPr="00085DD6" w:rsidRDefault="003D7FA5" w:rsidP="00B85F77">
      <w:pPr>
        <w:pStyle w:val="BodyText"/>
        <w:rPr>
          <w:b/>
        </w:rPr>
      </w:pPr>
      <w:r w:rsidRPr="00B85F77">
        <w:t>I</w:t>
      </w:r>
      <w:r w:rsidR="00D12C2B">
        <w:t xml:space="preserve"> </w:t>
      </w:r>
      <w:r w:rsidRPr="00B85F77">
        <w:t>h</w:t>
      </w:r>
      <w:r w:rsidR="00D12C2B">
        <w:t>av</w:t>
      </w:r>
      <w:r w:rsidRPr="00B85F77">
        <w:t>e h</w:t>
      </w:r>
      <w:r w:rsidR="00D12C2B">
        <w:t>ad suffic</w:t>
      </w:r>
      <w:r w:rsidRPr="00B85F77">
        <w:t xml:space="preserve">ient time to </w:t>
      </w:r>
      <w:r w:rsidR="00D12C2B">
        <w:t>r</w:t>
      </w:r>
      <w:r w:rsidRPr="00B85F77">
        <w:t xml:space="preserve">ead this </w:t>
      </w:r>
      <w:r w:rsidR="00D12C2B">
        <w:t>en</w:t>
      </w:r>
      <w:r w:rsidRPr="00B85F77">
        <w:t>tire document an</w:t>
      </w:r>
      <w:r w:rsidR="00D12C2B">
        <w:t>d,</w:t>
      </w:r>
      <w:r w:rsidRPr="00B85F77">
        <w:t xml:space="preserve"> should I</w:t>
      </w:r>
      <w:r w:rsidR="00D12C2B">
        <w:t xml:space="preserve"> </w:t>
      </w:r>
      <w:r w:rsidRPr="00B85F77">
        <w:t xml:space="preserve">choose to do </w:t>
      </w:r>
      <w:r w:rsidR="00D12C2B">
        <w:t>s</w:t>
      </w:r>
      <w:r w:rsidRPr="00B85F77">
        <w:t>o, consult with legal counsel prior to signing. Also, I</w:t>
      </w:r>
      <w:r w:rsidR="00D12C2B">
        <w:t xml:space="preserve"> </w:t>
      </w:r>
      <w:r w:rsidRPr="00B85F77">
        <w:t>understand that this acti</w:t>
      </w:r>
      <w:r w:rsidR="00D12C2B">
        <w:t>v</w:t>
      </w:r>
      <w:r w:rsidRPr="00B85F77">
        <w:t xml:space="preserve">ity might not be made </w:t>
      </w:r>
      <w:r w:rsidR="00D12C2B">
        <w:t>av</w:t>
      </w:r>
      <w:r w:rsidRPr="00B85F77">
        <w:t>a</w:t>
      </w:r>
      <w:r w:rsidR="00D12C2B">
        <w:t>i</w:t>
      </w:r>
      <w:r w:rsidRPr="00B85F77">
        <w:t xml:space="preserve">lable to me or that the cost to engage </w:t>
      </w:r>
      <w:r w:rsidR="00D12C2B">
        <w:t xml:space="preserve">in </w:t>
      </w:r>
      <w:r w:rsidRPr="00B85F77">
        <w:t>this activity would be significantly greater if</w:t>
      </w:r>
      <w:r w:rsidR="00D12C2B">
        <w:t xml:space="preserve"> </w:t>
      </w:r>
      <w:r w:rsidRPr="00B85F77">
        <w:t>I were to choose not to sign this release, and agree that the opportunity to participate at the stated cost in retu</w:t>
      </w:r>
      <w:r w:rsidR="00D12C2B">
        <w:t>rn</w:t>
      </w:r>
      <w:r w:rsidRPr="00B85F77">
        <w:t xml:space="preserve"> for the execution of this re</w:t>
      </w:r>
      <w:r w:rsidR="00D12C2B">
        <w:t>lea</w:t>
      </w:r>
      <w:r w:rsidRPr="00B85F77">
        <w:t>se is a reasonable barg</w:t>
      </w:r>
      <w:r w:rsidR="00D12C2B">
        <w:t>ain</w:t>
      </w:r>
      <w:r w:rsidRPr="00B85F77">
        <w:t xml:space="preserve">. </w:t>
      </w:r>
      <w:r w:rsidRPr="00085DD6">
        <w:rPr>
          <w:b/>
        </w:rPr>
        <w:t>I ha</w:t>
      </w:r>
      <w:r w:rsidR="00D12C2B" w:rsidRPr="00085DD6">
        <w:rPr>
          <w:b/>
        </w:rPr>
        <w:t xml:space="preserve">ve </w:t>
      </w:r>
      <w:r w:rsidRPr="00085DD6">
        <w:rPr>
          <w:b/>
        </w:rPr>
        <w:t>rea</w:t>
      </w:r>
      <w:r w:rsidR="00D12C2B" w:rsidRPr="00085DD6">
        <w:rPr>
          <w:b/>
        </w:rPr>
        <w:t>d</w:t>
      </w:r>
      <w:r w:rsidRPr="00085DD6">
        <w:rPr>
          <w:b/>
        </w:rPr>
        <w:t xml:space="preserve"> an</w:t>
      </w:r>
      <w:r w:rsidR="00D12C2B" w:rsidRPr="00085DD6">
        <w:rPr>
          <w:b/>
        </w:rPr>
        <w:t>d</w:t>
      </w:r>
      <w:r w:rsidRPr="00085DD6">
        <w:rPr>
          <w:b/>
        </w:rPr>
        <w:t xml:space="preserve"> understood this document and I agree to be bound by its terms.</w:t>
      </w:r>
    </w:p>
    <w:p w:rsidR="0073631C" w:rsidRPr="00B85F77" w:rsidRDefault="0073631C" w:rsidP="00B85F77">
      <w:pPr>
        <w:pStyle w:val="BodyText"/>
      </w:pPr>
    </w:p>
    <w:p w:rsidR="00E63C3C" w:rsidRPr="00B85F77" w:rsidRDefault="003D7FA5" w:rsidP="00B85F77">
      <w:pPr>
        <w:pStyle w:val="BodyText"/>
      </w:pPr>
      <w:r w:rsidRPr="00B85F77">
        <w:t>Signatu</w:t>
      </w:r>
      <w:r w:rsidR="002831B5" w:rsidRPr="00B85F77">
        <w:t>r</w:t>
      </w:r>
      <w:r w:rsidRPr="00B85F77">
        <w:t>e</w:t>
      </w:r>
      <w:r w:rsidR="00D12C2B">
        <w:t xml:space="preserve"> _____________________________________</w:t>
      </w:r>
      <w:r w:rsidRPr="00B85F77">
        <w:tab/>
        <w:t>P</w:t>
      </w:r>
      <w:r w:rsidR="002831B5" w:rsidRPr="00B85F77">
        <w:t>rint n</w:t>
      </w:r>
      <w:r w:rsidRPr="00B85F77">
        <w:t>ame</w:t>
      </w:r>
      <w:r w:rsidR="00D12C2B">
        <w:t xml:space="preserve"> ____________________________________</w:t>
      </w:r>
    </w:p>
    <w:p w:rsidR="0073631C" w:rsidRPr="00B85F77" w:rsidRDefault="00E63C3C" w:rsidP="00B85F77">
      <w:pPr>
        <w:pStyle w:val="BodyText"/>
      </w:pPr>
      <w:r w:rsidRPr="00B85F77">
        <w:t>Address______________</w:t>
      </w:r>
      <w:r w:rsidR="00D12C2B">
        <w:t>_____________________</w:t>
      </w:r>
      <w:r w:rsidRPr="00B85F77">
        <w:t>__</w:t>
      </w:r>
      <w:r w:rsidR="002831B5" w:rsidRPr="00B85F77">
        <w:t>C</w:t>
      </w:r>
      <w:r w:rsidR="003D7FA5" w:rsidRPr="00B85F77">
        <w:t>it</w:t>
      </w:r>
      <w:r w:rsidR="002831B5" w:rsidRPr="00B85F77">
        <w:t>y</w:t>
      </w:r>
      <w:r w:rsidR="00D12C2B">
        <w:t>_________________________</w:t>
      </w:r>
      <w:r w:rsidR="003D7FA5" w:rsidRPr="00B85F77">
        <w:t>State</w:t>
      </w:r>
      <w:r w:rsidR="002831B5" w:rsidRPr="00B85F77">
        <w:t>___</w:t>
      </w:r>
      <w:r w:rsidR="00D12C2B">
        <w:t>Zip_____________ T</w:t>
      </w:r>
      <w:r w:rsidR="002831B5" w:rsidRPr="00B85F77">
        <w:t>elephone______</w:t>
      </w:r>
      <w:r w:rsidR="00D12C2B">
        <w:t>_________________</w:t>
      </w:r>
      <w:r w:rsidR="002831B5" w:rsidRPr="00B85F77">
        <w:t>________</w:t>
      </w:r>
      <w:r w:rsidR="003D7FA5" w:rsidRPr="00B85F77">
        <w:tab/>
        <w:t>Date</w:t>
      </w:r>
      <w:r w:rsidR="00D12C2B">
        <w:t>______________</w:t>
      </w:r>
      <w:r w:rsidR="003D7FA5" w:rsidRPr="00B85F77">
        <w:t>_</w:t>
      </w:r>
      <w:r w:rsidR="002831B5" w:rsidRPr="00B85F77">
        <w:t>_____</w:t>
      </w:r>
    </w:p>
    <w:p w:rsidR="00D12C2B" w:rsidRDefault="00D12C2B" w:rsidP="00B85F77">
      <w:pPr>
        <w:pStyle w:val="BodyText"/>
        <w:rPr>
          <w:rFonts w:eastAsia="Arial"/>
        </w:rPr>
      </w:pPr>
    </w:p>
    <w:p w:rsidR="00D12C2B" w:rsidRDefault="002831B5" w:rsidP="00D12C2B">
      <w:pPr>
        <w:pStyle w:val="BodyText"/>
        <w:jc w:val="center"/>
        <w:rPr>
          <w:rFonts w:eastAsia="Arial"/>
        </w:rPr>
      </w:pPr>
      <w:r w:rsidRPr="00B85F77">
        <w:rPr>
          <w:rFonts w:eastAsia="Arial"/>
        </w:rPr>
        <w:t>Parent or Guardian additional agreement</w:t>
      </w:r>
    </w:p>
    <w:p w:rsidR="0073631C" w:rsidRDefault="002831B5" w:rsidP="00D12C2B">
      <w:pPr>
        <w:pStyle w:val="BodyText"/>
        <w:jc w:val="center"/>
      </w:pPr>
      <w:r w:rsidRPr="00B85F77">
        <w:t>(Must</w:t>
      </w:r>
      <w:r w:rsidR="003D7FA5" w:rsidRPr="00B85F77">
        <w:t xml:space="preserve"> be completed for </w:t>
      </w:r>
      <w:proofErr w:type="gramStart"/>
      <w:r w:rsidR="003D7FA5" w:rsidRPr="00B85F77">
        <w:t>participant  under</w:t>
      </w:r>
      <w:proofErr w:type="gramEnd"/>
      <w:r w:rsidR="003D7FA5" w:rsidRPr="00B85F77">
        <w:t xml:space="preserve"> the age of 18)</w:t>
      </w:r>
    </w:p>
    <w:p w:rsidR="00D12C2B" w:rsidRPr="00D12C2B" w:rsidRDefault="00D12C2B" w:rsidP="00D12C2B">
      <w:pPr>
        <w:pStyle w:val="BodyText"/>
        <w:jc w:val="center"/>
        <w:rPr>
          <w:rFonts w:eastAsia="Arial"/>
        </w:rPr>
      </w:pPr>
    </w:p>
    <w:p w:rsidR="0073631C" w:rsidRPr="00D12C2B" w:rsidRDefault="002831B5" w:rsidP="00D12C2B">
      <w:pPr>
        <w:rPr>
          <w:rFonts w:ascii="Times New Roman" w:hAnsi="Times New Roman" w:cs="Times New Roman"/>
          <w:sz w:val="18"/>
          <w:szCs w:val="18"/>
        </w:rPr>
      </w:pPr>
      <w:r w:rsidRPr="00D12C2B">
        <w:rPr>
          <w:rFonts w:ascii="Times New Roman" w:hAnsi="Times New Roman" w:cs="Times New Roman"/>
          <w:sz w:val="18"/>
          <w:szCs w:val="18"/>
        </w:rPr>
        <w:t>In</w:t>
      </w:r>
      <w:r w:rsidR="003D7FA5" w:rsidRPr="00D12C2B">
        <w:rPr>
          <w:rFonts w:ascii="Times New Roman" w:hAnsi="Times New Roman" w:cs="Times New Roman"/>
          <w:sz w:val="18"/>
          <w:szCs w:val="18"/>
        </w:rPr>
        <w:t xml:space="preserve">consideration </w:t>
      </w:r>
      <w:r w:rsidRPr="00D12C2B">
        <w:rPr>
          <w:rFonts w:ascii="Times New Roman" w:hAnsi="Times New Roman" w:cs="Times New Roman"/>
          <w:sz w:val="18"/>
          <w:szCs w:val="18"/>
        </w:rPr>
        <w:t>of___________________________(PRINT</w:t>
      </w:r>
      <w:r w:rsidR="003D7FA5" w:rsidRPr="00D12C2B">
        <w:rPr>
          <w:rFonts w:ascii="Times New Roman" w:hAnsi="Times New Roman" w:cs="Times New Roman"/>
          <w:sz w:val="18"/>
          <w:szCs w:val="18"/>
        </w:rPr>
        <w:t xml:space="preserve"> minor</w:t>
      </w:r>
      <w:r w:rsidRPr="00D12C2B">
        <w:rPr>
          <w:rFonts w:ascii="Times New Roman" w:hAnsi="Times New Roman" w:cs="Times New Roman"/>
          <w:sz w:val="18"/>
          <w:szCs w:val="18"/>
        </w:rPr>
        <w:t>’</w:t>
      </w:r>
      <w:r w:rsidR="003D7FA5" w:rsidRPr="00D12C2B">
        <w:rPr>
          <w:rFonts w:ascii="Times New Roman" w:hAnsi="Times New Roman" w:cs="Times New Roman"/>
          <w:sz w:val="18"/>
          <w:szCs w:val="18"/>
        </w:rPr>
        <w:t xml:space="preserve">s names) being permitted to participate in this activity, I </w:t>
      </w:r>
      <w:r w:rsidR="00D12C2B" w:rsidRPr="00D12C2B">
        <w:rPr>
          <w:rFonts w:ascii="Times New Roman" w:hAnsi="Times New Roman" w:cs="Times New Roman"/>
          <w:sz w:val="18"/>
          <w:szCs w:val="18"/>
        </w:rPr>
        <w:t>further</w:t>
      </w:r>
      <w:r w:rsidR="003D7FA5" w:rsidRPr="00D12C2B">
        <w:rPr>
          <w:rFonts w:ascii="Times New Roman" w:hAnsi="Times New Roman" w:cs="Times New Roman"/>
          <w:sz w:val="18"/>
          <w:szCs w:val="18"/>
        </w:rPr>
        <w:t xml:space="preserve"> agree to indemnify and hold h</w:t>
      </w:r>
      <w:r w:rsidRPr="00D12C2B">
        <w:rPr>
          <w:rFonts w:ascii="Times New Roman" w:hAnsi="Times New Roman" w:cs="Times New Roman"/>
          <w:sz w:val="18"/>
          <w:szCs w:val="18"/>
        </w:rPr>
        <w:t>armless</w:t>
      </w:r>
      <w:r w:rsidR="003D7FA5" w:rsidRPr="00D12C2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7FA5" w:rsidRPr="00D12C2B">
        <w:rPr>
          <w:rFonts w:ascii="Times New Roman" w:hAnsi="Times New Roman" w:cs="Times New Roman"/>
          <w:sz w:val="18"/>
          <w:szCs w:val="18"/>
        </w:rPr>
        <w:t>Releasees</w:t>
      </w:r>
      <w:proofErr w:type="spellEnd"/>
      <w:r w:rsidR="00D12C2B" w:rsidRPr="00D12C2B">
        <w:rPr>
          <w:rFonts w:ascii="Times New Roman" w:hAnsi="Times New Roman" w:cs="Times New Roman"/>
          <w:sz w:val="18"/>
          <w:szCs w:val="18"/>
        </w:rPr>
        <w:t xml:space="preserve"> </w:t>
      </w:r>
      <w:r w:rsidR="003D7FA5" w:rsidRPr="00D12C2B">
        <w:rPr>
          <w:rFonts w:ascii="Times New Roman" w:hAnsi="Times New Roman" w:cs="Times New Roman"/>
          <w:sz w:val="18"/>
          <w:szCs w:val="18"/>
        </w:rPr>
        <w:t>from any claims alleging neg</w:t>
      </w:r>
      <w:r w:rsidRPr="00D12C2B">
        <w:rPr>
          <w:rFonts w:ascii="Times New Roman" w:hAnsi="Times New Roman" w:cs="Times New Roman"/>
          <w:sz w:val="18"/>
          <w:szCs w:val="18"/>
        </w:rPr>
        <w:t>li</w:t>
      </w:r>
      <w:r w:rsidR="003D7FA5" w:rsidRPr="00D12C2B">
        <w:rPr>
          <w:rFonts w:ascii="Times New Roman" w:hAnsi="Times New Roman" w:cs="Times New Roman"/>
          <w:sz w:val="18"/>
          <w:szCs w:val="18"/>
        </w:rPr>
        <w:t>gence which are brought by or on behalf of minor or are in any way connected with such part</w:t>
      </w:r>
      <w:r w:rsidRPr="00D12C2B">
        <w:rPr>
          <w:rFonts w:ascii="Times New Roman" w:hAnsi="Times New Roman" w:cs="Times New Roman"/>
          <w:sz w:val="18"/>
          <w:szCs w:val="18"/>
        </w:rPr>
        <w:t>i</w:t>
      </w:r>
      <w:r w:rsidR="003D7FA5" w:rsidRPr="00D12C2B">
        <w:rPr>
          <w:rFonts w:ascii="Times New Roman" w:hAnsi="Times New Roman" w:cs="Times New Roman"/>
          <w:sz w:val="18"/>
          <w:szCs w:val="18"/>
        </w:rPr>
        <w:t>cipation by minor</w:t>
      </w:r>
      <w:r w:rsidRPr="00D12C2B">
        <w:rPr>
          <w:rFonts w:ascii="Times New Roman" w:hAnsi="Times New Roman" w:cs="Times New Roman"/>
          <w:sz w:val="18"/>
          <w:szCs w:val="18"/>
        </w:rPr>
        <w:t>.</w:t>
      </w:r>
    </w:p>
    <w:p w:rsidR="0073631C" w:rsidRPr="00D12C2B" w:rsidRDefault="0073631C" w:rsidP="00D12C2B">
      <w:pPr>
        <w:rPr>
          <w:rFonts w:ascii="Times New Roman" w:hAnsi="Times New Roman" w:cs="Times New Roman"/>
          <w:sz w:val="18"/>
          <w:szCs w:val="18"/>
        </w:rPr>
        <w:sectPr w:rsidR="0073631C" w:rsidRPr="00D12C2B">
          <w:type w:val="continuous"/>
          <w:pgSz w:w="12240" w:h="15840"/>
          <w:pgMar w:top="1380" w:right="1120" w:bottom="280" w:left="1100" w:header="720" w:footer="720" w:gutter="0"/>
          <w:cols w:space="720"/>
        </w:sectPr>
      </w:pPr>
    </w:p>
    <w:p w:rsidR="0073631C" w:rsidRPr="00D12C2B" w:rsidRDefault="003D7FA5" w:rsidP="00D12C2B">
      <w:pPr>
        <w:rPr>
          <w:rFonts w:ascii="Times New Roman" w:hAnsi="Times New Roman" w:cs="Times New Roman"/>
          <w:sz w:val="18"/>
          <w:szCs w:val="18"/>
        </w:rPr>
        <w:sectPr w:rsidR="0073631C" w:rsidRPr="00D12C2B">
          <w:type w:val="continuous"/>
          <w:pgSz w:w="12240" w:h="15840"/>
          <w:pgMar w:top="1380" w:right="1120" w:bottom="280" w:left="1100" w:header="720" w:footer="720" w:gutter="0"/>
          <w:cols w:num="2" w:space="720" w:equalWidth="0">
            <w:col w:w="7671" w:space="177"/>
            <w:col w:w="2172"/>
          </w:cols>
        </w:sectPr>
      </w:pPr>
      <w:r w:rsidRPr="00D12C2B">
        <w:rPr>
          <w:rFonts w:ascii="Times New Roman" w:hAnsi="Times New Roman" w:cs="Times New Roman"/>
          <w:sz w:val="18"/>
          <w:szCs w:val="18"/>
        </w:rPr>
        <w:lastRenderedPageBreak/>
        <w:t xml:space="preserve">Parent or </w:t>
      </w:r>
      <w:r w:rsidR="00D12C2B" w:rsidRPr="00D12C2B">
        <w:rPr>
          <w:rFonts w:ascii="Times New Roman" w:hAnsi="Times New Roman" w:cs="Times New Roman"/>
          <w:sz w:val="18"/>
          <w:szCs w:val="18"/>
        </w:rPr>
        <w:t>G</w:t>
      </w:r>
      <w:r w:rsidRPr="00D12C2B">
        <w:rPr>
          <w:rFonts w:ascii="Times New Roman" w:hAnsi="Times New Roman" w:cs="Times New Roman"/>
          <w:sz w:val="18"/>
          <w:szCs w:val="18"/>
        </w:rPr>
        <w:t>uardian</w:t>
      </w:r>
      <w:r w:rsidR="00085DD6">
        <w:rPr>
          <w:rFonts w:ascii="Times New Roman" w:hAnsi="Times New Roman" w:cs="Times New Roman"/>
          <w:sz w:val="18"/>
          <w:szCs w:val="18"/>
        </w:rPr>
        <w:t>________________________</w:t>
      </w:r>
      <w:r w:rsidR="00D12C2B" w:rsidRPr="00D12C2B">
        <w:rPr>
          <w:rFonts w:ascii="Times New Roman" w:hAnsi="Times New Roman" w:cs="Times New Roman"/>
          <w:sz w:val="18"/>
          <w:szCs w:val="18"/>
        </w:rPr>
        <w:t xml:space="preserve"> </w:t>
      </w:r>
      <w:r w:rsidRPr="00D12C2B">
        <w:rPr>
          <w:rFonts w:ascii="Times New Roman" w:hAnsi="Times New Roman" w:cs="Times New Roman"/>
          <w:sz w:val="18"/>
          <w:szCs w:val="18"/>
        </w:rPr>
        <w:t>P</w:t>
      </w:r>
      <w:r w:rsidR="002831B5" w:rsidRPr="00D12C2B">
        <w:rPr>
          <w:rFonts w:ascii="Times New Roman" w:hAnsi="Times New Roman" w:cs="Times New Roman"/>
          <w:sz w:val="18"/>
          <w:szCs w:val="18"/>
        </w:rPr>
        <w:t>ri</w:t>
      </w:r>
      <w:r w:rsidRPr="00D12C2B">
        <w:rPr>
          <w:rFonts w:ascii="Times New Roman" w:hAnsi="Times New Roman" w:cs="Times New Roman"/>
          <w:sz w:val="18"/>
          <w:szCs w:val="18"/>
        </w:rPr>
        <w:t>nt</w:t>
      </w:r>
      <w:r w:rsidR="00D12C2B" w:rsidRPr="00D12C2B">
        <w:rPr>
          <w:rFonts w:ascii="Times New Roman" w:hAnsi="Times New Roman" w:cs="Times New Roman"/>
          <w:sz w:val="18"/>
          <w:szCs w:val="18"/>
        </w:rPr>
        <w:t xml:space="preserve"> name __</w:t>
      </w:r>
      <w:r w:rsidR="00085DD6">
        <w:rPr>
          <w:rFonts w:ascii="Times New Roman" w:hAnsi="Times New Roman" w:cs="Times New Roman"/>
          <w:sz w:val="18"/>
          <w:szCs w:val="18"/>
        </w:rPr>
        <w:t>______________________ Date________</w:t>
      </w:r>
    </w:p>
    <w:p w:rsidR="0073631C" w:rsidRDefault="003D7FA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CE81FBB" wp14:editId="501628C4">
            <wp:extent cx="7772400" cy="10058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31C" w:rsidSect="0073631C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1C"/>
    <w:rsid w:val="00085DD6"/>
    <w:rsid w:val="000C7A2C"/>
    <w:rsid w:val="002831B5"/>
    <w:rsid w:val="003D7FA5"/>
    <w:rsid w:val="0073631C"/>
    <w:rsid w:val="007D7321"/>
    <w:rsid w:val="00B85F77"/>
    <w:rsid w:val="00D12C2B"/>
    <w:rsid w:val="00D555D2"/>
    <w:rsid w:val="00E16391"/>
    <w:rsid w:val="00E63C3C"/>
    <w:rsid w:val="00E835A0"/>
    <w:rsid w:val="00FB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6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3631C"/>
    <w:pPr>
      <w:ind w:left="541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73631C"/>
  </w:style>
  <w:style w:type="paragraph" w:customStyle="1" w:styleId="TableParagraph">
    <w:name w:val="Table Paragraph"/>
    <w:basedOn w:val="Normal"/>
    <w:uiPriority w:val="1"/>
    <w:qFormat/>
    <w:rsid w:val="0073631C"/>
  </w:style>
  <w:style w:type="paragraph" w:styleId="BalloonText">
    <w:name w:val="Balloon Text"/>
    <w:basedOn w:val="Normal"/>
    <w:link w:val="BalloonTextChar"/>
    <w:uiPriority w:val="99"/>
    <w:semiHidden/>
    <w:unhideWhenUsed/>
    <w:rsid w:val="00283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6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3631C"/>
    <w:pPr>
      <w:ind w:left="541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73631C"/>
  </w:style>
  <w:style w:type="paragraph" w:customStyle="1" w:styleId="TableParagraph">
    <w:name w:val="Table Paragraph"/>
    <w:basedOn w:val="Normal"/>
    <w:uiPriority w:val="1"/>
    <w:qFormat/>
    <w:rsid w:val="0073631C"/>
  </w:style>
  <w:style w:type="paragraph" w:styleId="BalloonText">
    <w:name w:val="Balloon Text"/>
    <w:basedOn w:val="Normal"/>
    <w:link w:val="BalloonTextChar"/>
    <w:uiPriority w:val="99"/>
    <w:semiHidden/>
    <w:unhideWhenUsed/>
    <w:rsid w:val="00283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F7BF-2373-4B35-8EB9-FC082C0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rted document</vt:lpstr>
    </vt:vector>
  </TitlesOfParts>
  <Company>Microsoft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document</dc:title>
  <dc:creator>Nicole Yankton</dc:creator>
  <cp:lastModifiedBy>Dr. Megan Bollman</cp:lastModifiedBy>
  <cp:revision>8</cp:revision>
  <dcterms:created xsi:type="dcterms:W3CDTF">2014-05-08T16:08:00Z</dcterms:created>
  <dcterms:modified xsi:type="dcterms:W3CDTF">2014-05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7T00:00:00Z</vt:filetime>
  </property>
  <property fmtid="{D5CDD505-2E9C-101B-9397-08002B2CF9AE}" pid="3" name="LastSaved">
    <vt:filetime>2014-05-08T00:00:00Z</vt:filetime>
  </property>
</Properties>
</file>